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4EF30" w14:textId="266C6663" w:rsidR="00FE6FFC" w:rsidRDefault="006A5A0C" w:rsidP="006A5A0C">
      <w:pPr>
        <w:rPr>
          <w:b/>
          <w:u w:val="single"/>
        </w:rPr>
      </w:pPr>
      <w:r w:rsidRPr="00772780">
        <w:rPr>
          <w:b/>
          <w:u w:val="single"/>
        </w:rPr>
        <w:t>Science Fiction Film</w:t>
      </w:r>
    </w:p>
    <w:p w14:paraId="4658DAFB" w14:textId="59D5A127" w:rsidR="00FE6FFC" w:rsidRPr="00772780" w:rsidRDefault="00FE6FFC" w:rsidP="006A5A0C">
      <w:r>
        <w:rPr>
          <w:b/>
          <w:u w:val="single"/>
        </w:rPr>
        <w:t>Summary</w:t>
      </w:r>
    </w:p>
    <w:p w14:paraId="3AD4AEC9" w14:textId="6A8C60D9" w:rsidR="00FE6FFC" w:rsidRDefault="006A5A0C" w:rsidP="00FE6FFC">
      <w:pPr>
        <w:ind w:firstLine="720"/>
      </w:pPr>
      <w:r>
        <w:t xml:space="preserve">Science Fiction Film is a film genre in which the plot premise </w:t>
      </w:r>
      <w:r w:rsidR="00D72A27">
        <w:t xml:space="preserve">generally </w:t>
      </w:r>
      <w:r>
        <w:t xml:space="preserve">(1) depends on a scientific development or concept which has not already been actualized at the time of filming or </w:t>
      </w:r>
      <w:r w:rsidR="003708A0">
        <w:t>at least not advanced to the de</w:t>
      </w:r>
      <w:r>
        <w:t>g</w:t>
      </w:r>
      <w:r w:rsidR="003708A0">
        <w:t>re</w:t>
      </w:r>
      <w:r>
        <w:t>e depicted in the film</w:t>
      </w:r>
      <w:r w:rsidR="00D72A27">
        <w:t>,</w:t>
      </w:r>
      <w:r>
        <w:t xml:space="preserve"> or (2) presents a vision of the future based on extrapolations of current trends in society.  </w:t>
      </w:r>
      <w:r w:rsidR="00FE6FFC">
        <w:t>It dates back to the earliest days of the cinema and continues to flourish in the 21</w:t>
      </w:r>
      <w:r w:rsidR="00FE6FFC" w:rsidRPr="00825FF7">
        <w:rPr>
          <w:vertAlign w:val="superscript"/>
        </w:rPr>
        <w:t>st</w:t>
      </w:r>
      <w:r w:rsidR="00FE6FFC">
        <w:t xml:space="preserve"> century. Science Fiction Films valorize science but also distrust it.  They raise basic philosophical issues: the meaning of being human, the way humans perceive reality, and humanity’s place in the universe, among others.    </w:t>
      </w:r>
    </w:p>
    <w:p w14:paraId="2247E2CE" w14:textId="73944A6E" w:rsidR="00FE6FFC" w:rsidRPr="00FE6FFC" w:rsidRDefault="00FE6FFC" w:rsidP="00FE6FFC">
      <w:pPr>
        <w:rPr>
          <w:b/>
        </w:rPr>
      </w:pPr>
      <w:r w:rsidRPr="00FE6FFC">
        <w:rPr>
          <w:b/>
        </w:rPr>
        <w:t>Main Entry</w:t>
      </w:r>
    </w:p>
    <w:p w14:paraId="4F92FD5F" w14:textId="6F39EE71" w:rsidR="006A5A0C" w:rsidRDefault="006A5A0C" w:rsidP="002A35E5">
      <w:pPr>
        <w:ind w:firstLine="720"/>
      </w:pPr>
      <w:r>
        <w:t xml:space="preserve">Science fiction (SF) films are generally set in the future, near or distant, or an alternate present slightly more advanced than </w:t>
      </w:r>
      <w:r w:rsidR="003F76A6">
        <w:t>the contemporary time</w:t>
      </w:r>
      <w:r>
        <w:t>. Occasionally, the</w:t>
      </w:r>
      <w:r w:rsidR="00895802">
        <w:t xml:space="preserve"> setting</w:t>
      </w:r>
      <w:r>
        <w:t xml:space="preserve"> may be an alternate past where the SF element consists of equipment or processes far in advance of the actual technology of the period depicted (and perhaps even of the actual time of the film production itself); thus, the Disney </w:t>
      </w:r>
      <w:r>
        <w:rPr>
          <w:i/>
        </w:rPr>
        <w:t>20,000 Leagues Under the Sea</w:t>
      </w:r>
      <w:r w:rsidR="00C0697F">
        <w:t xml:space="preserve"> (1954),</w:t>
      </w:r>
      <w:r>
        <w:t xml:space="preserve"> bas</w:t>
      </w:r>
      <w:r w:rsidR="00C0697F">
        <w:t>ed on the Jules Verne novel, take place</w:t>
      </w:r>
      <w:r>
        <w:t xml:space="preserve"> in the nineteenth century but with a sophisticated submarine and underwater equipment as its centerpiece </w:t>
      </w:r>
      <w:r w:rsidR="00C0697F">
        <w:t xml:space="preserve">and so </w:t>
      </w:r>
      <w:r w:rsidR="00DA1B8A">
        <w:t>would qualify</w:t>
      </w:r>
      <w:r>
        <w:t xml:space="preserve"> as science fiction</w:t>
      </w:r>
      <w:r w:rsidR="00DA1B8A">
        <w:t xml:space="preserve"> rather than simply as an adventure film</w:t>
      </w:r>
      <w:r>
        <w:t>.</w:t>
      </w:r>
      <w:r w:rsidR="0059065E">
        <w:t xml:space="preserve"> </w:t>
      </w:r>
    </w:p>
    <w:p w14:paraId="2E658938" w14:textId="03A0CF2B" w:rsidR="00F31343" w:rsidRDefault="00DA1B8A" w:rsidP="00F31343">
      <w:pPr>
        <w:ind w:firstLine="720"/>
      </w:pPr>
      <w:r>
        <w:t>Common story elements seen in SF films include space exploration, time travel, robots, extraterrestrials both hostile and benevolent, extrasensory perception, cyborgs</w:t>
      </w:r>
      <w:r w:rsidR="00F31343">
        <w:t>,</w:t>
      </w:r>
      <w:r>
        <w:t xml:space="preserve"> matter transmission, genetic engineering, </w:t>
      </w:r>
      <w:r w:rsidR="00472157">
        <w:t xml:space="preserve">cloning, </w:t>
      </w:r>
      <w:r>
        <w:t>creatures surviving from prehistoric times, mutation computers</w:t>
      </w:r>
      <w:r w:rsidR="00EB6369">
        <w:t xml:space="preserve"> and artificial intelligence</w:t>
      </w:r>
      <w:r>
        <w:t xml:space="preserve">, </w:t>
      </w:r>
      <w:r w:rsidR="00553159">
        <w:t xml:space="preserve">virtual reality, </w:t>
      </w:r>
      <w:r w:rsidR="00D9508C">
        <w:t xml:space="preserve">dystopias, </w:t>
      </w:r>
      <w:r>
        <w:t xml:space="preserve">natural global catastrophes, exploration of extremely hostile submarine or subterranean environments, biological warfare, zombie plagues, development of preternatural abilities in humans (superheroes), and life extension. </w:t>
      </w:r>
    </w:p>
    <w:p w14:paraId="75024127" w14:textId="70DEE38C" w:rsidR="00394218" w:rsidRPr="00AE4A4C" w:rsidRDefault="00394218" w:rsidP="00F31343">
      <w:pPr>
        <w:ind w:firstLine="720"/>
      </w:pPr>
      <w:r w:rsidRPr="00394218">
        <w:t xml:space="preserve">The SF genre dates back to the earliest days of the cinema. French film pioneer Georges </w:t>
      </w:r>
      <w:proofErr w:type="spellStart"/>
      <w:r w:rsidRPr="00394218">
        <w:t>Méliès</w:t>
      </w:r>
      <w:proofErr w:type="spellEnd"/>
      <w:r w:rsidRPr="00394218">
        <w:t xml:space="preserve">’ </w:t>
      </w:r>
      <w:r w:rsidRPr="00394218">
        <w:rPr>
          <w:i/>
        </w:rPr>
        <w:t xml:space="preserve">Le voyage </w:t>
      </w:r>
      <w:proofErr w:type="spellStart"/>
      <w:r w:rsidRPr="00394218">
        <w:rPr>
          <w:i/>
        </w:rPr>
        <w:t>dans</w:t>
      </w:r>
      <w:proofErr w:type="spellEnd"/>
      <w:r w:rsidRPr="00394218">
        <w:rPr>
          <w:i/>
        </w:rPr>
        <w:t xml:space="preserve"> la </w:t>
      </w:r>
      <w:proofErr w:type="spellStart"/>
      <w:r w:rsidRPr="00394218">
        <w:rPr>
          <w:i/>
        </w:rPr>
        <w:t>lune</w:t>
      </w:r>
      <w:proofErr w:type="spellEnd"/>
      <w:r w:rsidRPr="00394218">
        <w:rPr>
          <w:i/>
        </w:rPr>
        <w:t xml:space="preserve"> </w:t>
      </w:r>
      <w:r w:rsidR="003F76A6">
        <w:t>(</w:t>
      </w:r>
      <w:r w:rsidRPr="00394218">
        <w:rPr>
          <w:i/>
        </w:rPr>
        <w:t>A Trip to the Moon</w:t>
      </w:r>
      <w:r w:rsidR="003F76A6">
        <w:t xml:space="preserve">, </w:t>
      </w:r>
      <w:r w:rsidRPr="00394218">
        <w:t>1902), borrowing from both Jules Verne and H. G. Wells, was the</w:t>
      </w:r>
      <w:r w:rsidR="00D339FC">
        <w:t xml:space="preserve"> first science fiction film </w:t>
      </w:r>
      <w:r w:rsidR="00D339FC">
        <w:lastRenderedPageBreak/>
        <w:t>with a plot and multiple scenes of different special effects</w:t>
      </w:r>
      <w:r w:rsidRPr="00394218">
        <w:t xml:space="preserve">. </w:t>
      </w:r>
      <w:r w:rsidR="00AE4A4C">
        <w:t>Several SF films were made each year subsequently</w:t>
      </w:r>
      <w:r w:rsidR="00BF78E9">
        <w:t xml:space="preserve">. The </w:t>
      </w:r>
      <w:r w:rsidR="00AE4A4C">
        <w:t xml:space="preserve">most ambitious </w:t>
      </w:r>
      <w:r w:rsidR="00BF78E9">
        <w:t>for some years was</w:t>
      </w:r>
      <w:r w:rsidR="00AE4A4C">
        <w:t xml:space="preserve"> </w:t>
      </w:r>
      <w:r w:rsidR="00197A93">
        <w:rPr>
          <w:i/>
        </w:rPr>
        <w:t xml:space="preserve">Twenty Thousand Leagues Under the </w:t>
      </w:r>
      <w:r w:rsidR="00197A93" w:rsidRPr="00197A93">
        <w:t>Sea</w:t>
      </w:r>
      <w:r w:rsidR="00197A93">
        <w:t xml:space="preserve"> (1916</w:t>
      </w:r>
      <w:proofErr w:type="gramStart"/>
      <w:r w:rsidR="00197A93">
        <w:t>) which</w:t>
      </w:r>
      <w:proofErr w:type="gramEnd"/>
      <w:r w:rsidR="00197A93">
        <w:t xml:space="preserve"> used special cameras to shoot underwater. </w:t>
      </w:r>
      <w:r w:rsidR="00AE4A4C">
        <w:t>Europe once again</w:t>
      </w:r>
      <w:r w:rsidRPr="00394218">
        <w:t xml:space="preserve"> provided the most significant SF films of the 1920s</w:t>
      </w:r>
      <w:r w:rsidR="00197A93">
        <w:t>, though</w:t>
      </w:r>
      <w:r w:rsidRPr="00394218">
        <w:t xml:space="preserve">:  Fritz Lang’s </w:t>
      </w:r>
      <w:r>
        <w:rPr>
          <w:i/>
        </w:rPr>
        <w:t>Metropolis</w:t>
      </w:r>
      <w:r>
        <w:t xml:space="preserve"> (1927) and </w:t>
      </w:r>
      <w:r>
        <w:rPr>
          <w:i/>
        </w:rPr>
        <w:t xml:space="preserve">Frau </w:t>
      </w:r>
      <w:proofErr w:type="spellStart"/>
      <w:r>
        <w:rPr>
          <w:i/>
        </w:rPr>
        <w:t>im</w:t>
      </w:r>
      <w:proofErr w:type="spellEnd"/>
      <w:r>
        <w:rPr>
          <w:i/>
        </w:rPr>
        <w:t xml:space="preserve"> </w:t>
      </w:r>
      <w:proofErr w:type="spellStart"/>
      <w:r>
        <w:rPr>
          <w:i/>
        </w:rPr>
        <w:t>Mond</w:t>
      </w:r>
      <w:proofErr w:type="spellEnd"/>
      <w:r>
        <w:t xml:space="preserve"> </w:t>
      </w:r>
      <w:r w:rsidR="003F76A6">
        <w:t>(</w:t>
      </w:r>
      <w:r>
        <w:rPr>
          <w:i/>
        </w:rPr>
        <w:t>Woman in the Moon</w:t>
      </w:r>
      <w:proofErr w:type="gramStart"/>
      <w:r w:rsidR="003F76A6">
        <w:t>,</w:t>
      </w:r>
      <w:r>
        <w:t>1929</w:t>
      </w:r>
      <w:proofErr w:type="gramEnd"/>
      <w:r>
        <w:t>)</w:t>
      </w:r>
      <w:r w:rsidR="00AE4A4C">
        <w:t xml:space="preserve">, and </w:t>
      </w:r>
      <w:proofErr w:type="spellStart"/>
      <w:r w:rsidR="00AE4A4C">
        <w:t>Jakov</w:t>
      </w:r>
      <w:proofErr w:type="spellEnd"/>
      <w:r w:rsidR="00AE4A4C">
        <w:t xml:space="preserve"> </w:t>
      </w:r>
      <w:proofErr w:type="spellStart"/>
      <w:r w:rsidR="00AE4A4C">
        <w:t>Protazanov’s</w:t>
      </w:r>
      <w:proofErr w:type="spellEnd"/>
      <w:r w:rsidR="00AE4A4C">
        <w:t xml:space="preserve"> </w:t>
      </w:r>
      <w:proofErr w:type="spellStart"/>
      <w:r w:rsidR="00AE4A4C">
        <w:rPr>
          <w:i/>
        </w:rPr>
        <w:t>Aelita</w:t>
      </w:r>
      <w:proofErr w:type="spellEnd"/>
      <w:r w:rsidR="00AE4A4C">
        <w:t xml:space="preserve"> (1924)</w:t>
      </w:r>
      <w:r w:rsidR="003F76A6">
        <w:t>.</w:t>
      </w:r>
    </w:p>
    <w:p w14:paraId="728A5898" w14:textId="087201E5" w:rsidR="00F141BF" w:rsidRDefault="00394218" w:rsidP="00394218">
      <w:pPr>
        <w:ind w:firstLine="720"/>
      </w:pPr>
      <w:r w:rsidRPr="00394218">
        <w:t xml:space="preserve">The genre’s first real surge, though, came in the 1930s in blends with horror featuring stereotypical mad scientists, most prominently in </w:t>
      </w:r>
      <w:r w:rsidRPr="00394218">
        <w:rPr>
          <w:i/>
        </w:rPr>
        <w:t>Frankenstein</w:t>
      </w:r>
      <w:r w:rsidRPr="00394218">
        <w:t xml:space="preserve"> (1931)</w:t>
      </w:r>
      <w:r w:rsidR="00742221">
        <w:t xml:space="preserve">, </w:t>
      </w:r>
      <w:r w:rsidR="00742221">
        <w:rPr>
          <w:i/>
        </w:rPr>
        <w:t>Dr</w:t>
      </w:r>
      <w:r w:rsidR="00C92754">
        <w:rPr>
          <w:i/>
        </w:rPr>
        <w:t>.</w:t>
      </w:r>
      <w:r w:rsidR="00742221">
        <w:rPr>
          <w:i/>
        </w:rPr>
        <w:t xml:space="preserve"> Jekyll and Mr. Hyde</w:t>
      </w:r>
      <w:r w:rsidR="00742221">
        <w:t xml:space="preserve"> (1932)</w:t>
      </w:r>
      <w:r w:rsidR="00BF78E9">
        <w:t>,</w:t>
      </w:r>
      <w:r w:rsidRPr="00394218">
        <w:t xml:space="preserve"> and </w:t>
      </w:r>
      <w:r w:rsidRPr="00394218">
        <w:rPr>
          <w:i/>
        </w:rPr>
        <w:t>The Invisible Man</w:t>
      </w:r>
      <w:r w:rsidRPr="00394218">
        <w:t xml:space="preserve"> (1933), and in serials, most notably those based on comic strip heroes Flash Gordon and Buck Rogers. </w:t>
      </w:r>
    </w:p>
    <w:p w14:paraId="4075C0EC" w14:textId="01380D1E" w:rsidR="00F141BF" w:rsidRDefault="00394218" w:rsidP="00394218">
      <w:pPr>
        <w:ind w:firstLine="720"/>
      </w:pPr>
      <w:r w:rsidRPr="00394218">
        <w:t xml:space="preserve">  Another wave came in the 1950s inspired by and responding to nuclear bomb tests, the Cold War, and an increase in reports of UFO sightings (itself perhaps a result of Cold War fears). This wave featured giant monsters, either caused by radiation such as the </w:t>
      </w:r>
      <w:r w:rsidR="00C23AAB">
        <w:t>car-sized</w:t>
      </w:r>
      <w:r w:rsidRPr="00394218">
        <w:t xml:space="preserve"> ants in </w:t>
      </w:r>
      <w:proofErr w:type="gramStart"/>
      <w:r w:rsidRPr="00394218">
        <w:rPr>
          <w:i/>
        </w:rPr>
        <w:t>Them</w:t>
      </w:r>
      <w:proofErr w:type="gramEnd"/>
      <w:r w:rsidRPr="00394218">
        <w:rPr>
          <w:i/>
        </w:rPr>
        <w:t xml:space="preserve">! </w:t>
      </w:r>
      <w:r w:rsidRPr="00394218">
        <w:t>(1954)</w:t>
      </w:r>
      <w:r w:rsidR="005F2896">
        <w:t>,</w:t>
      </w:r>
      <w:r w:rsidRPr="00394218">
        <w:t xml:space="preserve"> or aroused from dormancy by nuclear blasts </w:t>
      </w:r>
      <w:r w:rsidR="00197A93">
        <w:t>like</w:t>
      </w:r>
      <w:r w:rsidRPr="00394218">
        <w:t xml:space="preserve"> the dinosaur in </w:t>
      </w:r>
      <w:r w:rsidRPr="00394218">
        <w:rPr>
          <w:i/>
        </w:rPr>
        <w:t xml:space="preserve">The Beast from 20,000 Fathoms </w:t>
      </w:r>
      <w:r w:rsidRPr="00394218">
        <w:t xml:space="preserve">(1953), or the arrival of extra-terrestrials to wage war as in </w:t>
      </w:r>
      <w:r w:rsidRPr="00394218">
        <w:rPr>
          <w:i/>
        </w:rPr>
        <w:t xml:space="preserve">Earth vs. the Flying Saucers </w:t>
      </w:r>
      <w:r w:rsidRPr="00394218">
        <w:t xml:space="preserve">(1956) or urge peace as in </w:t>
      </w:r>
      <w:r w:rsidRPr="00394218">
        <w:rPr>
          <w:i/>
        </w:rPr>
        <w:t>The Day the Earth Stood Still</w:t>
      </w:r>
      <w:r w:rsidRPr="00394218">
        <w:t xml:space="preserve"> (1951).   </w:t>
      </w:r>
    </w:p>
    <w:p w14:paraId="0076E166" w14:textId="43A90934" w:rsidR="00394218" w:rsidRDefault="00FA2719" w:rsidP="00394218">
      <w:pPr>
        <w:ind w:firstLine="720"/>
      </w:pPr>
      <w:r>
        <w:t xml:space="preserve">Science fiction films continued to be produced on a regular basis, </w:t>
      </w:r>
      <w:proofErr w:type="gramStart"/>
      <w:r>
        <w:t>including  classics</w:t>
      </w:r>
      <w:proofErr w:type="gramEnd"/>
      <w:r>
        <w:t xml:space="preserve"> of the genre such as </w:t>
      </w:r>
      <w:r>
        <w:rPr>
          <w:i/>
        </w:rPr>
        <w:t xml:space="preserve">Planet of the </w:t>
      </w:r>
      <w:r w:rsidRPr="00FA2719">
        <w:rPr>
          <w:i/>
        </w:rPr>
        <w:t>Apes</w:t>
      </w:r>
      <w:r>
        <w:t xml:space="preserve"> (1968) and </w:t>
      </w:r>
      <w:r>
        <w:rPr>
          <w:i/>
        </w:rPr>
        <w:t xml:space="preserve">2001: A Space Odyssey </w:t>
      </w:r>
      <w:r>
        <w:t xml:space="preserve"> (1968).  </w:t>
      </w:r>
      <w:r w:rsidR="00A77473">
        <w:t xml:space="preserve">But it was </w:t>
      </w:r>
      <w:r w:rsidR="00394218" w:rsidRPr="00394218">
        <w:t xml:space="preserve">in the late 1970s </w:t>
      </w:r>
      <w:r w:rsidR="00A77473">
        <w:t xml:space="preserve">that a new surge began </w:t>
      </w:r>
      <w:r w:rsidR="00394218" w:rsidRPr="00394218">
        <w:t xml:space="preserve">with major </w:t>
      </w:r>
      <w:r w:rsidR="00A77473">
        <w:t xml:space="preserve">box office </w:t>
      </w:r>
      <w:proofErr w:type="gramStart"/>
      <w:r w:rsidR="00A77473">
        <w:t xml:space="preserve">successes </w:t>
      </w:r>
      <w:r w:rsidR="00394218" w:rsidRPr="00394218">
        <w:t xml:space="preserve"> </w:t>
      </w:r>
      <w:r w:rsidR="00394218" w:rsidRPr="00394218">
        <w:rPr>
          <w:i/>
        </w:rPr>
        <w:t>Star</w:t>
      </w:r>
      <w:proofErr w:type="gramEnd"/>
      <w:r w:rsidR="00394218" w:rsidRPr="00394218">
        <w:rPr>
          <w:i/>
        </w:rPr>
        <w:t xml:space="preserve"> Wars</w:t>
      </w:r>
      <w:r w:rsidR="00394218" w:rsidRPr="00394218">
        <w:t xml:space="preserve"> (1977), </w:t>
      </w:r>
      <w:r w:rsidR="00394218" w:rsidRPr="00394218">
        <w:rPr>
          <w:i/>
        </w:rPr>
        <w:t>Close Encounters of the Third Kind</w:t>
      </w:r>
      <w:r w:rsidR="00394218" w:rsidRPr="00394218">
        <w:t xml:space="preserve"> (1977),  </w:t>
      </w:r>
      <w:r w:rsidR="00394218" w:rsidRPr="00394218">
        <w:rPr>
          <w:i/>
        </w:rPr>
        <w:t>Superman</w:t>
      </w:r>
      <w:r w:rsidR="00394218" w:rsidRPr="00394218">
        <w:t xml:space="preserve"> (1978), </w:t>
      </w:r>
      <w:r w:rsidR="00394218" w:rsidRPr="00394218">
        <w:rPr>
          <w:i/>
        </w:rPr>
        <w:t>Star Trek -- The Motion Picture</w:t>
      </w:r>
      <w:r w:rsidR="00394218" w:rsidRPr="00394218">
        <w:t xml:space="preserve"> (1979), and </w:t>
      </w:r>
      <w:r w:rsidR="00394218" w:rsidRPr="00394218">
        <w:rPr>
          <w:i/>
        </w:rPr>
        <w:t>Alien</w:t>
      </w:r>
      <w:r w:rsidR="00A77473">
        <w:t xml:space="preserve"> (1979). This trend experien</w:t>
      </w:r>
      <w:r w:rsidR="00816E66">
        <w:t>ced a significant reinforcement</w:t>
      </w:r>
      <w:r w:rsidR="00394218" w:rsidRPr="00394218">
        <w:t xml:space="preserve"> in the early 1980s with </w:t>
      </w:r>
      <w:r w:rsidR="00394218" w:rsidRPr="00394218">
        <w:rPr>
          <w:i/>
        </w:rPr>
        <w:t>The Road Warrior</w:t>
      </w:r>
      <w:r w:rsidR="00394218" w:rsidRPr="00394218">
        <w:t xml:space="preserve"> (1981), </w:t>
      </w:r>
      <w:r w:rsidR="00394218" w:rsidRPr="00394218">
        <w:rPr>
          <w:i/>
        </w:rPr>
        <w:t>Blade Runner</w:t>
      </w:r>
      <w:r w:rsidR="00394218" w:rsidRPr="00394218">
        <w:t xml:space="preserve"> (1982), </w:t>
      </w:r>
      <w:proofErr w:type="gramStart"/>
      <w:r w:rsidR="00394218" w:rsidRPr="00394218">
        <w:rPr>
          <w:i/>
        </w:rPr>
        <w:t>E</w:t>
      </w:r>
      <w:proofErr w:type="gramEnd"/>
      <w:r w:rsidR="00394218" w:rsidRPr="00394218">
        <w:rPr>
          <w:i/>
        </w:rPr>
        <w:t xml:space="preserve">. T. </w:t>
      </w:r>
      <w:proofErr w:type="gramStart"/>
      <w:r w:rsidR="00394218" w:rsidRPr="00394218">
        <w:rPr>
          <w:i/>
        </w:rPr>
        <w:t>The Extra-Terrestrial</w:t>
      </w:r>
      <w:r w:rsidR="00394218" w:rsidRPr="00394218">
        <w:t xml:space="preserve"> (1982), </w:t>
      </w:r>
      <w:proofErr w:type="spellStart"/>
      <w:r w:rsidR="00394218" w:rsidRPr="00394218">
        <w:rPr>
          <w:i/>
        </w:rPr>
        <w:t>Tron</w:t>
      </w:r>
      <w:proofErr w:type="spellEnd"/>
      <w:r w:rsidR="00394218" w:rsidRPr="00394218">
        <w:t xml:space="preserve"> (1982), </w:t>
      </w:r>
      <w:r w:rsidRPr="00FA2719">
        <w:rPr>
          <w:i/>
        </w:rPr>
        <w:t>2010</w:t>
      </w:r>
      <w:r>
        <w:t xml:space="preserve"> (1984), </w:t>
      </w:r>
      <w:r w:rsidR="00394218" w:rsidRPr="00FA2719">
        <w:t>and</w:t>
      </w:r>
      <w:r w:rsidR="00394218" w:rsidRPr="00394218">
        <w:t xml:space="preserve"> </w:t>
      </w:r>
      <w:r w:rsidR="00394218" w:rsidRPr="00394218">
        <w:rPr>
          <w:i/>
        </w:rPr>
        <w:t>The Terminator</w:t>
      </w:r>
      <w:r w:rsidR="00394218" w:rsidRPr="00394218">
        <w:t xml:space="preserve"> (1984).</w:t>
      </w:r>
      <w:proofErr w:type="gramEnd"/>
      <w:r w:rsidR="00394218" w:rsidRPr="00394218">
        <w:t xml:space="preserve"> Th</w:t>
      </w:r>
      <w:r w:rsidR="003126A0">
        <w:t xml:space="preserve">ese films </w:t>
      </w:r>
      <w:r w:rsidR="00394218" w:rsidRPr="00394218">
        <w:t>benefitted greatly from new special effects houses</w:t>
      </w:r>
      <w:r w:rsidR="00096FEC">
        <w:t xml:space="preserve"> -</w:t>
      </w:r>
      <w:proofErr w:type="gramStart"/>
      <w:r w:rsidR="00096FEC">
        <w:t xml:space="preserve">- </w:t>
      </w:r>
      <w:r w:rsidR="00394218" w:rsidRPr="00394218">
        <w:t xml:space="preserve"> </w:t>
      </w:r>
      <w:r w:rsidR="00F141BF">
        <w:t>led</w:t>
      </w:r>
      <w:proofErr w:type="gramEnd"/>
      <w:r w:rsidR="00F141BF">
        <w:t xml:space="preserve"> by</w:t>
      </w:r>
      <w:r w:rsidR="00096FEC">
        <w:t xml:space="preserve"> George Lucas’ creation, </w:t>
      </w:r>
      <w:r w:rsidR="00394218" w:rsidRPr="00394218">
        <w:t xml:space="preserve"> Industrial Light and Magic (ILM)</w:t>
      </w:r>
      <w:r w:rsidR="00096FEC">
        <w:t xml:space="preserve"> --</w:t>
      </w:r>
      <w:r w:rsidR="00394218" w:rsidRPr="00394218">
        <w:t xml:space="preserve"> dedicated to producing and improving </w:t>
      </w:r>
      <w:r w:rsidR="003126A0">
        <w:t xml:space="preserve">special </w:t>
      </w:r>
      <w:r w:rsidR="00394218" w:rsidRPr="00394218">
        <w:t>visual effects.   The mid-1980s ushered in computer-generated imagery (CGI</w:t>
      </w:r>
      <w:proofErr w:type="gramStart"/>
      <w:r w:rsidR="00394218" w:rsidRPr="00394218">
        <w:t>) which</w:t>
      </w:r>
      <w:proofErr w:type="gramEnd"/>
      <w:r w:rsidR="00394218" w:rsidRPr="00394218">
        <w:t xml:space="preserve"> made for even more realistic effects, leading to films such as </w:t>
      </w:r>
      <w:r w:rsidR="00394218" w:rsidRPr="00394218">
        <w:rPr>
          <w:i/>
        </w:rPr>
        <w:t>Jurassic Park</w:t>
      </w:r>
      <w:r w:rsidR="00394218" w:rsidRPr="00394218">
        <w:t xml:space="preserve"> (1993) with its full inventory of credible dinosaurs. </w:t>
      </w:r>
    </w:p>
    <w:p w14:paraId="6BB1BA5A" w14:textId="49007E48" w:rsidR="00CE25F4" w:rsidRDefault="00EC674B" w:rsidP="00394218">
      <w:pPr>
        <w:ind w:firstLine="720"/>
      </w:pPr>
      <w:r>
        <w:t>Science Fiction Films valorize s</w:t>
      </w:r>
      <w:r w:rsidR="009871E2">
        <w:t xml:space="preserve">cience but also </w:t>
      </w:r>
      <w:r>
        <w:t xml:space="preserve">distrust it. </w:t>
      </w:r>
      <w:r w:rsidR="00E65908">
        <w:t>Science can save humanity</w:t>
      </w:r>
      <w:r w:rsidR="005F2896">
        <w:t xml:space="preserve"> in</w:t>
      </w:r>
      <w:r w:rsidR="00E65908">
        <w:t xml:space="preserve"> </w:t>
      </w:r>
      <w:r w:rsidR="00E65908">
        <w:rPr>
          <w:i/>
        </w:rPr>
        <w:t xml:space="preserve">When Worlds </w:t>
      </w:r>
      <w:r w:rsidR="00E65908" w:rsidRPr="00E65908">
        <w:rPr>
          <w:i/>
        </w:rPr>
        <w:t>Collide</w:t>
      </w:r>
      <w:r w:rsidR="00E65908">
        <w:t xml:space="preserve"> (1951), but it can also have disastrous </w:t>
      </w:r>
      <w:r w:rsidR="00F55F3E">
        <w:t xml:space="preserve">and </w:t>
      </w:r>
      <w:r w:rsidR="00E65908">
        <w:lastRenderedPageBreak/>
        <w:t>unintended consequences</w:t>
      </w:r>
      <w:r w:rsidR="001D0366">
        <w:t>,</w:t>
      </w:r>
      <w:r w:rsidR="00E65908">
        <w:t xml:space="preserve"> </w:t>
      </w:r>
      <w:r w:rsidR="009871E2">
        <w:t xml:space="preserve">such as the giant spider in </w:t>
      </w:r>
      <w:r w:rsidR="009871E2">
        <w:rPr>
          <w:i/>
        </w:rPr>
        <w:t xml:space="preserve">Tarantula </w:t>
      </w:r>
      <w:r w:rsidR="009871E2">
        <w:t>(1955)</w:t>
      </w:r>
      <w:r w:rsidR="001D0366">
        <w:t>, which</w:t>
      </w:r>
      <w:r w:rsidR="000459C9">
        <w:t xml:space="preserve"> are just as likely to be resolved by firepower as by further applications of science.  In recent decades, such films end with the suggestion that the solution is only temporary, that some single representative of the threat has survived and will multiply once again to threaten humanity. </w:t>
      </w:r>
    </w:p>
    <w:p w14:paraId="1C4706A9" w14:textId="7D4EDA78" w:rsidR="00E25E42" w:rsidRDefault="00E25E42" w:rsidP="00394218">
      <w:pPr>
        <w:ind w:firstLine="720"/>
      </w:pPr>
      <w:r>
        <w:t xml:space="preserve">Similarly, SF films </w:t>
      </w:r>
      <w:r w:rsidR="00A272CC">
        <w:t xml:space="preserve">set in the future </w:t>
      </w:r>
      <w:r>
        <w:t>present both u</w:t>
      </w:r>
      <w:r w:rsidR="00A272CC">
        <w:t>topias and dystopias but</w:t>
      </w:r>
      <w:r>
        <w:t xml:space="preserve"> lean more towards dystopias because they inherently provide more opportunity for drama and conflict</w:t>
      </w:r>
      <w:r w:rsidR="00A272CC">
        <w:t xml:space="preserve"> whether civilization has totally collapsed as in the post-apocalyptic </w:t>
      </w:r>
      <w:r w:rsidR="00C53823">
        <w:t xml:space="preserve">of </w:t>
      </w:r>
      <w:r w:rsidR="00805D71">
        <w:rPr>
          <w:i/>
        </w:rPr>
        <w:t>The Road Warrior</w:t>
      </w:r>
      <w:r w:rsidR="00805D71">
        <w:t xml:space="preserve"> or has become more rigidly controlled as in </w:t>
      </w:r>
      <w:proofErr w:type="spellStart"/>
      <w:r w:rsidR="00805D71">
        <w:rPr>
          <w:i/>
        </w:rPr>
        <w:t>Gattaca</w:t>
      </w:r>
      <w:proofErr w:type="spellEnd"/>
      <w:r w:rsidR="00805D71">
        <w:t xml:space="preserve"> (1997)</w:t>
      </w:r>
      <w:r>
        <w:t>.</w:t>
      </w:r>
      <w:r w:rsidR="00805D71">
        <w:t xml:space="preserve"> </w:t>
      </w:r>
      <w:proofErr w:type="spellStart"/>
      <w:r w:rsidR="00805D71">
        <w:t>Dystopic</w:t>
      </w:r>
      <w:proofErr w:type="spellEnd"/>
      <w:r w:rsidR="00805D71">
        <w:t xml:space="preserve"> SF films</w:t>
      </w:r>
      <w:r w:rsidR="00A272CC">
        <w:t xml:space="preserve"> permit direct or indirect commentaries on contemporary society by simply extrapolating from current trend</w:t>
      </w:r>
      <w:r w:rsidR="00C53823">
        <w:t>s, such as</w:t>
      </w:r>
      <w:r w:rsidR="006548B9">
        <w:t xml:space="preserve"> overpopulation in </w:t>
      </w:r>
      <w:proofErr w:type="spellStart"/>
      <w:r w:rsidR="006548B9">
        <w:rPr>
          <w:i/>
        </w:rPr>
        <w:t>Soylent</w:t>
      </w:r>
      <w:proofErr w:type="spellEnd"/>
      <w:r w:rsidR="006548B9">
        <w:rPr>
          <w:i/>
        </w:rPr>
        <w:t xml:space="preserve"> </w:t>
      </w:r>
      <w:r w:rsidR="006548B9" w:rsidRPr="006548B9">
        <w:rPr>
          <w:i/>
        </w:rPr>
        <w:t>Green</w:t>
      </w:r>
      <w:r w:rsidR="006548B9">
        <w:t xml:space="preserve"> (1973)</w:t>
      </w:r>
      <w:r w:rsidR="00C53823">
        <w:t xml:space="preserve">, </w:t>
      </w:r>
      <w:r w:rsidR="00A272CC" w:rsidRPr="006548B9">
        <w:t>or</w:t>
      </w:r>
      <w:r w:rsidR="00A272CC">
        <w:t xml:space="preserve"> representing </w:t>
      </w:r>
      <w:r w:rsidR="006548B9">
        <w:t xml:space="preserve">racism in </w:t>
      </w:r>
      <w:r w:rsidR="006548B9">
        <w:rPr>
          <w:i/>
        </w:rPr>
        <w:t>Alien Nation</w:t>
      </w:r>
      <w:r w:rsidR="006548B9">
        <w:t xml:space="preserve"> (1988)</w:t>
      </w:r>
      <w:r w:rsidR="00A272CC">
        <w:t xml:space="preserve">. </w:t>
      </w:r>
      <w:r w:rsidR="006548B9">
        <w:t xml:space="preserve">Often, the utopia is revealed </w:t>
      </w:r>
      <w:r w:rsidR="00A53334">
        <w:t>to be</w:t>
      </w:r>
      <w:r w:rsidR="006548B9">
        <w:t xml:space="preserve"> an actual dystopia, as in </w:t>
      </w:r>
      <w:r w:rsidR="006548B9">
        <w:rPr>
          <w:i/>
        </w:rPr>
        <w:t>The Island</w:t>
      </w:r>
      <w:r w:rsidR="006548B9">
        <w:t xml:space="preserve"> (2005)</w:t>
      </w:r>
      <w:r w:rsidR="001A5006">
        <w:t xml:space="preserve"> where the idyllic title location turns out to be merely a clone farm for future organ harvesting.</w:t>
      </w:r>
      <w:r w:rsidR="00207415">
        <w:t xml:space="preserve"> In </w:t>
      </w:r>
      <w:r w:rsidR="001A5006">
        <w:t xml:space="preserve"> 21</w:t>
      </w:r>
      <w:r w:rsidR="001A5006" w:rsidRPr="001A5006">
        <w:rPr>
          <w:vertAlign w:val="superscript"/>
        </w:rPr>
        <w:t>st</w:t>
      </w:r>
      <w:r w:rsidR="00C53823">
        <w:t>-</w:t>
      </w:r>
      <w:r w:rsidR="00207415">
        <w:t>century</w:t>
      </w:r>
      <w:r w:rsidR="001A5006">
        <w:t xml:space="preserve"> films</w:t>
      </w:r>
      <w:r w:rsidR="00207415">
        <w:t>, dystopias</w:t>
      </w:r>
      <w:r w:rsidR="001A5006">
        <w:t xml:space="preserve"> have become more </w:t>
      </w:r>
      <w:r w:rsidR="003B3AB5">
        <w:t xml:space="preserve">frequent </w:t>
      </w:r>
      <w:proofErr w:type="gramStart"/>
      <w:r w:rsidR="003B3AB5">
        <w:t xml:space="preserve">with </w:t>
      </w:r>
      <w:r w:rsidR="001A5006">
        <w:t xml:space="preserve"> adaptations</w:t>
      </w:r>
      <w:proofErr w:type="gramEnd"/>
      <w:r w:rsidR="001A5006">
        <w:t xml:space="preserve"> of popular</w:t>
      </w:r>
      <w:r w:rsidR="006548B9">
        <w:t xml:space="preserve"> </w:t>
      </w:r>
      <w:r w:rsidR="001A5006">
        <w:t>Young Adult fiction series</w:t>
      </w:r>
      <w:r w:rsidR="003B3AB5">
        <w:t xml:space="preserve"> such as the </w:t>
      </w:r>
      <w:r w:rsidR="003B3AB5" w:rsidRPr="003B3AB5">
        <w:rPr>
          <w:i/>
        </w:rPr>
        <w:t xml:space="preserve">Hunger Games </w:t>
      </w:r>
      <w:r w:rsidR="003B3AB5">
        <w:t>franchise</w:t>
      </w:r>
      <w:r w:rsidR="001A5006">
        <w:t xml:space="preserve">. </w:t>
      </w:r>
      <w:r w:rsidR="003126A0">
        <w:t>Even</w:t>
      </w:r>
      <w:r w:rsidR="001A5006">
        <w:t xml:space="preserve"> the utopian </w:t>
      </w:r>
      <w:r w:rsidR="001A5006" w:rsidRPr="003B3AB5">
        <w:rPr>
          <w:i/>
        </w:rPr>
        <w:t>Star Trek</w:t>
      </w:r>
      <w:r w:rsidR="001A5006">
        <w:t xml:space="preserve"> universe </w:t>
      </w:r>
      <w:r w:rsidR="00A05219">
        <w:t xml:space="preserve">where noble Star Fleet representatives were generally able to negotiate their way out of </w:t>
      </w:r>
      <w:r w:rsidR="003B3AB5">
        <w:t>conflicts with other races</w:t>
      </w:r>
      <w:r w:rsidR="00A05219">
        <w:t xml:space="preserve"> </w:t>
      </w:r>
      <w:r w:rsidR="001A5006">
        <w:t xml:space="preserve">has been rebooted in a darker version where the formerly altruistic </w:t>
      </w:r>
      <w:r w:rsidR="00A05219">
        <w:t xml:space="preserve">Star Fleet </w:t>
      </w:r>
      <w:r w:rsidR="001A5006">
        <w:t>turns out to have seriously questionable practices and motives</w:t>
      </w:r>
      <w:r w:rsidR="003B3AB5">
        <w:t xml:space="preserve"> in the aptly titled </w:t>
      </w:r>
      <w:r w:rsidR="003B3AB5">
        <w:rPr>
          <w:i/>
        </w:rPr>
        <w:t>Star Trek Into Darkness</w:t>
      </w:r>
      <w:r w:rsidR="003B3AB5">
        <w:t xml:space="preserve"> (2013)</w:t>
      </w:r>
      <w:r w:rsidR="001A5006">
        <w:t xml:space="preserve">. </w:t>
      </w:r>
    </w:p>
    <w:p w14:paraId="6BD73910" w14:textId="6790ABB6" w:rsidR="002D0AB6" w:rsidRDefault="002D0AB6" w:rsidP="00394218">
      <w:pPr>
        <w:ind w:firstLine="720"/>
      </w:pPr>
      <w:r>
        <w:t xml:space="preserve">Even SF films without planned messages pose basic philosophical questions.   Clones, robots, cyborgs, and computers with artificial intelligence all raise the issue of just what it means to be human. Aliens and threats from earth creatures previously perceived as insignificant </w:t>
      </w:r>
      <w:r w:rsidR="0058528E">
        <w:t xml:space="preserve">call into </w:t>
      </w:r>
      <w:r>
        <w:t xml:space="preserve">question humanity’s place in the universe. </w:t>
      </w:r>
      <w:r w:rsidR="00553159">
        <w:t>Virtual reality and mind control powers challenge our notions of reality itself</w:t>
      </w:r>
      <w:r w:rsidR="00015C79">
        <w:t xml:space="preserve"> and how much we can trust our senses</w:t>
      </w:r>
      <w:r w:rsidR="00553159">
        <w:t>. Time travel and alternate universes put causality to the test.</w:t>
      </w:r>
      <w:r w:rsidR="00015C79">
        <w:t xml:space="preserve">  </w:t>
      </w:r>
    </w:p>
    <w:p w14:paraId="3AB51971" w14:textId="65DFAF25" w:rsidR="00A272CC" w:rsidRPr="00D72A27" w:rsidRDefault="00F31343" w:rsidP="00D72A27">
      <w:pPr>
        <w:ind w:firstLine="720"/>
        <w:rPr>
          <w:u w:val="single"/>
        </w:rPr>
      </w:pPr>
      <w:r>
        <w:t xml:space="preserve">Due to the </w:t>
      </w:r>
      <w:r w:rsidR="00276B71">
        <w:t xml:space="preserve">growing sophistication of CGI effects </w:t>
      </w:r>
      <w:r w:rsidR="008052C6">
        <w:t>and the</w:t>
      </w:r>
      <w:r w:rsidR="00276B71">
        <w:t xml:space="preserve"> greater accessibility</w:t>
      </w:r>
      <w:r w:rsidR="008052C6">
        <w:t xml:space="preserve"> of </w:t>
      </w:r>
      <w:r>
        <w:t xml:space="preserve">computer </w:t>
      </w:r>
      <w:r w:rsidR="008052C6">
        <w:t>software for independent filmmakers, the popularity of science fiction</w:t>
      </w:r>
      <w:r>
        <w:t>-</w:t>
      </w:r>
      <w:r w:rsidR="008052C6">
        <w:t xml:space="preserve">themed computer games, and </w:t>
      </w:r>
      <w:r w:rsidR="00B617BE">
        <w:t xml:space="preserve">the participation of high-profile filmmaking talents and Oscar recognition for their work – as in the case of </w:t>
      </w:r>
      <w:r w:rsidR="00B617BE" w:rsidRPr="00B617BE">
        <w:rPr>
          <w:i/>
        </w:rPr>
        <w:t>Gravity</w:t>
      </w:r>
      <w:r w:rsidR="00B617BE" w:rsidRPr="00B617BE">
        <w:t xml:space="preserve"> (2013</w:t>
      </w:r>
      <w:r w:rsidR="00B617BE">
        <w:t xml:space="preserve">) – all </w:t>
      </w:r>
      <w:r w:rsidR="00FC499E">
        <w:t>guarantee the continued viability of the genre.</w:t>
      </w:r>
    </w:p>
    <w:p w14:paraId="509DDCFD" w14:textId="77777777" w:rsidR="006A5A0C" w:rsidRDefault="006A5A0C" w:rsidP="006A5A0C"/>
    <w:p w14:paraId="5333C70D" w14:textId="77777777" w:rsidR="006A5A0C" w:rsidRPr="00191A48" w:rsidRDefault="006A5A0C" w:rsidP="006A5A0C">
      <w:r>
        <w:rPr>
          <w:b/>
          <w:u w:val="single"/>
        </w:rPr>
        <w:t>References and Further Readings</w:t>
      </w:r>
    </w:p>
    <w:p w14:paraId="04682235" w14:textId="77777777" w:rsidR="004E4BF8" w:rsidRPr="004E4BF8" w:rsidRDefault="004E4BF8" w:rsidP="006A5A0C">
      <w:proofErr w:type="spellStart"/>
      <w:r>
        <w:t>Brosnan</w:t>
      </w:r>
      <w:proofErr w:type="spellEnd"/>
      <w:r>
        <w:t xml:space="preserve">. J. (1978) </w:t>
      </w:r>
      <w:r>
        <w:rPr>
          <w:i/>
        </w:rPr>
        <w:t>Future Tense: The Cinema of Science Fiction.</w:t>
      </w:r>
      <w:r>
        <w:t xml:space="preserve"> New York: St. Martin’s. </w:t>
      </w:r>
    </w:p>
    <w:p w14:paraId="29F4EE9F" w14:textId="77777777" w:rsidR="006A5A0C" w:rsidRDefault="006A5A0C" w:rsidP="006A5A0C">
      <w:proofErr w:type="spellStart"/>
      <w:proofErr w:type="gramStart"/>
      <w:r>
        <w:t>Desser</w:t>
      </w:r>
      <w:proofErr w:type="spellEnd"/>
      <w:r>
        <w:t xml:space="preserve">, D. (2014) “Science Fiction” in </w:t>
      </w:r>
      <w:r>
        <w:rPr>
          <w:i/>
        </w:rPr>
        <w:t>An Introduction to Film Genres</w:t>
      </w:r>
      <w:r>
        <w:t>.</w:t>
      </w:r>
      <w:proofErr w:type="gramEnd"/>
      <w:r>
        <w:t xml:space="preserve">  New York:  W. W. Norton &amp; Co.</w:t>
      </w:r>
      <w:r>
        <w:rPr>
          <w:i/>
        </w:rPr>
        <w:t xml:space="preserve"> </w:t>
      </w:r>
    </w:p>
    <w:p w14:paraId="34731969" w14:textId="77777777" w:rsidR="004E4BF8" w:rsidRPr="004E4BF8" w:rsidRDefault="004E4BF8" w:rsidP="006A5A0C">
      <w:r>
        <w:t xml:space="preserve">Hardy, P., </w:t>
      </w:r>
      <w:proofErr w:type="gramStart"/>
      <w:r>
        <w:t>ed</w:t>
      </w:r>
      <w:proofErr w:type="gramEnd"/>
      <w:r>
        <w:t xml:space="preserve">.  (1995) </w:t>
      </w:r>
      <w:r>
        <w:rPr>
          <w:i/>
        </w:rPr>
        <w:t>The Overlook Film Encyclopedia: Science Fiction.</w:t>
      </w:r>
      <w:r>
        <w:t xml:space="preserve"> Woodstock: The Overlook Press.  An exhaustive listing of science fiction films up to 1994.</w:t>
      </w:r>
    </w:p>
    <w:p w14:paraId="3EA2AE35" w14:textId="514EFFD9" w:rsidR="006A5A0C" w:rsidRDefault="006A5A0C" w:rsidP="006A5A0C">
      <w:proofErr w:type="spellStart"/>
      <w:r>
        <w:t>Sobchak</w:t>
      </w:r>
      <w:proofErr w:type="spellEnd"/>
      <w:r>
        <w:t>, V.</w:t>
      </w:r>
      <w:r w:rsidR="004E4BF8">
        <w:t xml:space="preserve"> (1993)</w:t>
      </w:r>
      <w:r w:rsidR="004E4BF8">
        <w:rPr>
          <w:i/>
        </w:rPr>
        <w:t xml:space="preserve"> Screening Space:  The American Science Fiction Film.</w:t>
      </w:r>
      <w:r w:rsidR="004E4BF8">
        <w:t xml:space="preserve"> Second edition. New York: </w:t>
      </w:r>
      <w:proofErr w:type="spellStart"/>
      <w:r w:rsidR="004E4BF8">
        <w:t>Ungar</w:t>
      </w:r>
      <w:proofErr w:type="spellEnd"/>
      <w:r w:rsidR="004E4BF8">
        <w:t>.</w:t>
      </w:r>
      <w:r>
        <w:t xml:space="preserve"> </w:t>
      </w:r>
    </w:p>
    <w:p w14:paraId="6BDC301C" w14:textId="77777777" w:rsidR="00661319" w:rsidRDefault="00661319" w:rsidP="006A5A0C"/>
    <w:p w14:paraId="16CB13EB" w14:textId="533A1905" w:rsidR="00C92754" w:rsidRDefault="00C92754" w:rsidP="006A5A0C">
      <w:r>
        <w:rPr>
          <w:b/>
          <w:u w:val="single"/>
        </w:rPr>
        <w:t>Selected Filmography</w:t>
      </w:r>
    </w:p>
    <w:p w14:paraId="3D46B85F" w14:textId="7DB85471" w:rsidR="00C92754" w:rsidRDefault="00C92754" w:rsidP="006A5A0C">
      <w:r w:rsidRPr="00394218">
        <w:rPr>
          <w:i/>
        </w:rPr>
        <w:t xml:space="preserve">Le voyage </w:t>
      </w:r>
      <w:proofErr w:type="spellStart"/>
      <w:r w:rsidRPr="00394218">
        <w:rPr>
          <w:i/>
        </w:rPr>
        <w:t>dans</w:t>
      </w:r>
      <w:proofErr w:type="spellEnd"/>
      <w:r w:rsidRPr="00394218">
        <w:rPr>
          <w:i/>
        </w:rPr>
        <w:t xml:space="preserve"> la </w:t>
      </w:r>
      <w:proofErr w:type="spellStart"/>
      <w:r w:rsidRPr="00394218">
        <w:rPr>
          <w:i/>
        </w:rPr>
        <w:t>lune</w:t>
      </w:r>
      <w:proofErr w:type="spellEnd"/>
      <w:r w:rsidRPr="00394218">
        <w:rPr>
          <w:i/>
        </w:rPr>
        <w:t xml:space="preserve"> </w:t>
      </w:r>
      <w:r>
        <w:t>[</w:t>
      </w:r>
      <w:r w:rsidRPr="00394218">
        <w:rPr>
          <w:i/>
        </w:rPr>
        <w:t>A Trip to the Moon</w:t>
      </w:r>
      <w:r>
        <w:t xml:space="preserve">] (France, </w:t>
      </w:r>
      <w:r w:rsidRPr="00394218">
        <w:t>1902)</w:t>
      </w:r>
      <w:r>
        <w:t xml:space="preserve"> directed </w:t>
      </w:r>
      <w:r w:rsidRPr="00394218">
        <w:t xml:space="preserve">Georges </w:t>
      </w:r>
      <w:proofErr w:type="spellStart"/>
      <w:r w:rsidRPr="00394218">
        <w:t>Méliès</w:t>
      </w:r>
      <w:proofErr w:type="spellEnd"/>
      <w:r>
        <w:t>.</w:t>
      </w:r>
    </w:p>
    <w:p w14:paraId="673BC767" w14:textId="73CBB639" w:rsidR="005A77F6" w:rsidRDefault="005A77F6" w:rsidP="006A5A0C">
      <w:r>
        <w:rPr>
          <w:i/>
        </w:rPr>
        <w:t xml:space="preserve">Twenty Thousand Leagues Under the </w:t>
      </w:r>
      <w:r w:rsidRPr="00197A93">
        <w:t>Sea</w:t>
      </w:r>
      <w:r>
        <w:t xml:space="preserve"> (1916) directed by Stuart Paton.</w:t>
      </w:r>
    </w:p>
    <w:p w14:paraId="199DF214" w14:textId="238C64A5" w:rsidR="00C92754" w:rsidRDefault="00C92754" w:rsidP="006A5A0C">
      <w:proofErr w:type="spellStart"/>
      <w:r>
        <w:rPr>
          <w:i/>
        </w:rPr>
        <w:t>Aelita</w:t>
      </w:r>
      <w:proofErr w:type="spellEnd"/>
      <w:r>
        <w:t xml:space="preserve"> (USSR, 1924) directed by </w:t>
      </w:r>
      <w:proofErr w:type="spellStart"/>
      <w:r>
        <w:t>Jakov</w:t>
      </w:r>
      <w:proofErr w:type="spellEnd"/>
      <w:r>
        <w:t xml:space="preserve"> </w:t>
      </w:r>
      <w:proofErr w:type="spellStart"/>
      <w:r>
        <w:t>Protazanov</w:t>
      </w:r>
      <w:proofErr w:type="spellEnd"/>
      <w:r>
        <w:t>.</w:t>
      </w:r>
    </w:p>
    <w:p w14:paraId="19C443F4" w14:textId="5BFDCF81" w:rsidR="00C92754" w:rsidRDefault="00C92754" w:rsidP="006A5A0C">
      <w:r>
        <w:rPr>
          <w:i/>
        </w:rPr>
        <w:t>Metropolis</w:t>
      </w:r>
      <w:r>
        <w:t xml:space="preserve"> (Germany, 1927</w:t>
      </w:r>
      <w:proofErr w:type="gramStart"/>
      <w:r>
        <w:t>)  directed</w:t>
      </w:r>
      <w:proofErr w:type="gramEnd"/>
      <w:r>
        <w:t xml:space="preserve"> by Fritz Lang.</w:t>
      </w:r>
    </w:p>
    <w:p w14:paraId="4CD17334" w14:textId="1C4F6D6D" w:rsidR="00C92754" w:rsidRDefault="00C92754" w:rsidP="006A5A0C">
      <w:r>
        <w:rPr>
          <w:i/>
        </w:rPr>
        <w:t xml:space="preserve">Frau </w:t>
      </w:r>
      <w:proofErr w:type="spellStart"/>
      <w:r>
        <w:rPr>
          <w:i/>
        </w:rPr>
        <w:t>im</w:t>
      </w:r>
      <w:proofErr w:type="spellEnd"/>
      <w:r>
        <w:rPr>
          <w:i/>
        </w:rPr>
        <w:t xml:space="preserve"> </w:t>
      </w:r>
      <w:proofErr w:type="spellStart"/>
      <w:r>
        <w:rPr>
          <w:i/>
        </w:rPr>
        <w:t>Mond</w:t>
      </w:r>
      <w:proofErr w:type="spellEnd"/>
      <w:r>
        <w:t xml:space="preserve"> [</w:t>
      </w:r>
      <w:r>
        <w:rPr>
          <w:i/>
        </w:rPr>
        <w:t>Woman in the Moon</w:t>
      </w:r>
      <w:r>
        <w:t>] (Germany, 1929) directed by Fritz Lang.</w:t>
      </w:r>
    </w:p>
    <w:p w14:paraId="16D926AE" w14:textId="69EA8FC4" w:rsidR="00C92754" w:rsidRDefault="00C92754" w:rsidP="006A5A0C">
      <w:r w:rsidRPr="00394218">
        <w:rPr>
          <w:i/>
        </w:rPr>
        <w:t>Frankenstein</w:t>
      </w:r>
      <w:r w:rsidRPr="00394218">
        <w:t xml:space="preserve"> (1931)</w:t>
      </w:r>
      <w:r>
        <w:t xml:space="preserve"> directed </w:t>
      </w:r>
      <w:r w:rsidR="005A77F6">
        <w:t>by James Whale.</w:t>
      </w:r>
    </w:p>
    <w:p w14:paraId="47D915B1" w14:textId="298A2C23" w:rsidR="00C92754" w:rsidRDefault="00C92754" w:rsidP="006A5A0C">
      <w:r>
        <w:rPr>
          <w:i/>
        </w:rPr>
        <w:t>Dr. Jekyll and Mr. Hyde</w:t>
      </w:r>
      <w:r>
        <w:t xml:space="preserve"> (1932) directed by </w:t>
      </w:r>
      <w:proofErr w:type="spellStart"/>
      <w:r>
        <w:t>Rouben</w:t>
      </w:r>
      <w:proofErr w:type="spellEnd"/>
      <w:r>
        <w:t xml:space="preserve"> </w:t>
      </w:r>
      <w:proofErr w:type="spellStart"/>
      <w:r>
        <w:t>Mamoulian</w:t>
      </w:r>
      <w:proofErr w:type="spellEnd"/>
      <w:r>
        <w:t>.</w:t>
      </w:r>
    </w:p>
    <w:p w14:paraId="2C740DBA" w14:textId="2FE8185A" w:rsidR="00C92754" w:rsidRDefault="00C92754" w:rsidP="006A5A0C">
      <w:r w:rsidRPr="00394218">
        <w:rPr>
          <w:i/>
        </w:rPr>
        <w:t>The Invisible Man</w:t>
      </w:r>
      <w:r w:rsidRPr="00394218">
        <w:t xml:space="preserve"> (1933)</w:t>
      </w:r>
      <w:r>
        <w:t xml:space="preserve"> directed </w:t>
      </w:r>
      <w:proofErr w:type="spellStart"/>
      <w:r>
        <w:t>byJames</w:t>
      </w:r>
      <w:proofErr w:type="spellEnd"/>
      <w:r>
        <w:t xml:space="preserve"> Whale.</w:t>
      </w:r>
    </w:p>
    <w:p w14:paraId="599BA06C" w14:textId="4536C213" w:rsidR="00F75509" w:rsidRDefault="00F75509" w:rsidP="006A5A0C">
      <w:r w:rsidRPr="00394218">
        <w:rPr>
          <w:i/>
        </w:rPr>
        <w:t>The Day the Earth Stood Still</w:t>
      </w:r>
      <w:r w:rsidRPr="00394218">
        <w:t xml:space="preserve"> (1951)</w:t>
      </w:r>
      <w:r>
        <w:t xml:space="preserve"> directed by Robert Wise.</w:t>
      </w:r>
    </w:p>
    <w:p w14:paraId="7278D1D8" w14:textId="2AEBEC19" w:rsidR="005A77F6" w:rsidRDefault="005A77F6" w:rsidP="006A5A0C">
      <w:proofErr w:type="gramStart"/>
      <w:r>
        <w:rPr>
          <w:i/>
        </w:rPr>
        <w:t xml:space="preserve">When Worlds </w:t>
      </w:r>
      <w:r w:rsidRPr="00E65908">
        <w:rPr>
          <w:i/>
        </w:rPr>
        <w:t>Collide</w:t>
      </w:r>
      <w:r>
        <w:t xml:space="preserve"> (1951) directed by Rudolph </w:t>
      </w:r>
      <w:proofErr w:type="spellStart"/>
      <w:r>
        <w:t>Maté</w:t>
      </w:r>
      <w:proofErr w:type="spellEnd"/>
      <w:r>
        <w:t>.</w:t>
      </w:r>
      <w:proofErr w:type="gramEnd"/>
    </w:p>
    <w:p w14:paraId="0FF072C0" w14:textId="259E55C0" w:rsidR="00F75509" w:rsidRDefault="00F75509" w:rsidP="006A5A0C">
      <w:r w:rsidRPr="00394218">
        <w:rPr>
          <w:i/>
        </w:rPr>
        <w:t xml:space="preserve">The Beast from 20,000 Fathoms </w:t>
      </w:r>
      <w:r w:rsidRPr="00394218">
        <w:t>(1953)</w:t>
      </w:r>
      <w:r>
        <w:t xml:space="preserve"> directed by Eugene </w:t>
      </w:r>
      <w:proofErr w:type="spellStart"/>
      <w:r>
        <w:t>Lourie</w:t>
      </w:r>
      <w:proofErr w:type="spellEnd"/>
      <w:r>
        <w:t>.</w:t>
      </w:r>
    </w:p>
    <w:p w14:paraId="669A48F6" w14:textId="6B121D2C" w:rsidR="005A77F6" w:rsidRPr="00FE6FFC" w:rsidRDefault="005A77F6" w:rsidP="006A5A0C">
      <w:r>
        <w:rPr>
          <w:i/>
        </w:rPr>
        <w:lastRenderedPageBreak/>
        <w:t>The War of the Worlds</w:t>
      </w:r>
      <w:r>
        <w:t xml:space="preserve"> (1953) directed by </w:t>
      </w:r>
      <w:proofErr w:type="gramStart"/>
      <w:r>
        <w:t>Byron  Haskin</w:t>
      </w:r>
      <w:proofErr w:type="gramEnd"/>
      <w:r>
        <w:t>.</w:t>
      </w:r>
    </w:p>
    <w:p w14:paraId="14DE64F9" w14:textId="5EBA06C4" w:rsidR="005A77F6" w:rsidRDefault="00F75509" w:rsidP="00F75509">
      <w:r w:rsidRPr="00394218">
        <w:rPr>
          <w:i/>
        </w:rPr>
        <w:t xml:space="preserve">Them! </w:t>
      </w:r>
      <w:r w:rsidRPr="00394218">
        <w:t>(1954)</w:t>
      </w:r>
      <w:r>
        <w:t xml:space="preserve"> </w:t>
      </w:r>
      <w:proofErr w:type="gramStart"/>
      <w:r>
        <w:t>directed</w:t>
      </w:r>
      <w:proofErr w:type="gramEnd"/>
      <w:r>
        <w:t xml:space="preserve"> by</w:t>
      </w:r>
      <w:r w:rsidRPr="00F75509">
        <w:t xml:space="preserve"> </w:t>
      </w:r>
      <w:r>
        <w:t xml:space="preserve">Gordon </w:t>
      </w:r>
      <w:proofErr w:type="spellStart"/>
      <w:r>
        <w:t>Douglas.</w:t>
      </w:r>
      <w:r w:rsidR="005A77F6">
        <w:rPr>
          <w:i/>
        </w:rPr>
        <w:t>Tarantula</w:t>
      </w:r>
      <w:proofErr w:type="spellEnd"/>
      <w:r w:rsidR="005A77F6">
        <w:rPr>
          <w:i/>
        </w:rPr>
        <w:t xml:space="preserve"> </w:t>
      </w:r>
      <w:r w:rsidR="005A77F6">
        <w:t xml:space="preserve">(1955) directed by </w:t>
      </w:r>
      <w:r w:rsidR="00C60B90">
        <w:t>Jack Arnold.</w:t>
      </w:r>
    </w:p>
    <w:p w14:paraId="7719B112" w14:textId="30A625A6" w:rsidR="005A77F6" w:rsidRPr="005A77F6" w:rsidRDefault="005A77F6" w:rsidP="00F75509">
      <w:r>
        <w:rPr>
          <w:i/>
        </w:rPr>
        <w:t>The Time Machine</w:t>
      </w:r>
      <w:r>
        <w:t xml:space="preserve"> (1960) directed by George Pal.</w:t>
      </w:r>
    </w:p>
    <w:p w14:paraId="23D877C1" w14:textId="20D50013" w:rsidR="00F75509" w:rsidRDefault="00F75509" w:rsidP="006A5A0C">
      <w:r>
        <w:rPr>
          <w:i/>
        </w:rPr>
        <w:t xml:space="preserve">Planet of the </w:t>
      </w:r>
      <w:r w:rsidRPr="00FA2719">
        <w:rPr>
          <w:i/>
        </w:rPr>
        <w:t>Apes</w:t>
      </w:r>
      <w:r>
        <w:t xml:space="preserve"> (1968) directed by Franklin J. </w:t>
      </w:r>
      <w:proofErr w:type="spellStart"/>
      <w:r>
        <w:t>Schaffner</w:t>
      </w:r>
      <w:proofErr w:type="spellEnd"/>
      <w:r>
        <w:t>.</w:t>
      </w:r>
    </w:p>
    <w:p w14:paraId="2BD54CD4" w14:textId="54C284CE" w:rsidR="00F75509" w:rsidRDefault="00F75509" w:rsidP="006A5A0C">
      <w:r>
        <w:rPr>
          <w:i/>
        </w:rPr>
        <w:t xml:space="preserve">2001: A Space Odyssey </w:t>
      </w:r>
      <w:r>
        <w:t xml:space="preserve"> (1968) directed by Stanley Kubrick.</w:t>
      </w:r>
    </w:p>
    <w:p w14:paraId="75A0AF0F" w14:textId="3F57EE92" w:rsidR="00891224" w:rsidRDefault="00891224" w:rsidP="006A5A0C">
      <w:proofErr w:type="spellStart"/>
      <w:r>
        <w:rPr>
          <w:i/>
        </w:rPr>
        <w:t>Soylent</w:t>
      </w:r>
      <w:proofErr w:type="spellEnd"/>
      <w:r>
        <w:rPr>
          <w:i/>
        </w:rPr>
        <w:t xml:space="preserve"> </w:t>
      </w:r>
      <w:r w:rsidRPr="006548B9">
        <w:rPr>
          <w:i/>
        </w:rPr>
        <w:t>Green</w:t>
      </w:r>
      <w:r>
        <w:t xml:space="preserve"> (1973) directed by Richard Fleischer.</w:t>
      </w:r>
    </w:p>
    <w:p w14:paraId="57C17B3E" w14:textId="04D404A3" w:rsidR="00F75509" w:rsidRDefault="00F75509" w:rsidP="006A5A0C">
      <w:r w:rsidRPr="00394218">
        <w:rPr>
          <w:i/>
        </w:rPr>
        <w:t>Star Wars</w:t>
      </w:r>
      <w:r w:rsidRPr="00394218">
        <w:t xml:space="preserve"> (1977)</w:t>
      </w:r>
      <w:r>
        <w:t xml:space="preserve"> directed by George Lucas.</w:t>
      </w:r>
    </w:p>
    <w:p w14:paraId="3A5771D1" w14:textId="26708FFA" w:rsidR="00F75509" w:rsidRDefault="00F75509" w:rsidP="006A5A0C">
      <w:r w:rsidRPr="00394218">
        <w:rPr>
          <w:i/>
        </w:rPr>
        <w:t>Close Encounters of the Third Kind</w:t>
      </w:r>
      <w:r>
        <w:t xml:space="preserve"> (1977) directed by Steven Spielberg.</w:t>
      </w:r>
    </w:p>
    <w:p w14:paraId="2F68FBBA" w14:textId="42B63B40" w:rsidR="00F75509" w:rsidRPr="00C92754" w:rsidRDefault="00F75509" w:rsidP="00F75509">
      <w:r w:rsidRPr="00394218">
        <w:rPr>
          <w:i/>
        </w:rPr>
        <w:t>Superman</w:t>
      </w:r>
      <w:r>
        <w:t xml:space="preserve"> (1978) directed by</w:t>
      </w:r>
      <w:r w:rsidR="00682B12">
        <w:t xml:space="preserve"> Richard Donner.</w:t>
      </w:r>
    </w:p>
    <w:p w14:paraId="6D6E12B9" w14:textId="2C767FAE" w:rsidR="00F75509" w:rsidRDefault="00F75509" w:rsidP="006A5A0C">
      <w:r w:rsidRPr="00394218">
        <w:t xml:space="preserve"> </w:t>
      </w:r>
      <w:r w:rsidRPr="00394218">
        <w:rPr>
          <w:i/>
        </w:rPr>
        <w:t>Star Trek -- The Motion Picture</w:t>
      </w:r>
      <w:r w:rsidRPr="00394218">
        <w:t xml:space="preserve"> (1979)</w:t>
      </w:r>
      <w:r>
        <w:t xml:space="preserve"> directed by</w:t>
      </w:r>
      <w:r w:rsidR="005C2F8B">
        <w:t xml:space="preserve"> Robert Wise.</w:t>
      </w:r>
    </w:p>
    <w:p w14:paraId="7A2ECBB3" w14:textId="5D7A5299" w:rsidR="00F75509" w:rsidRDefault="00F75509" w:rsidP="006A5A0C">
      <w:r w:rsidRPr="00394218">
        <w:rPr>
          <w:i/>
        </w:rPr>
        <w:t>Alien</w:t>
      </w:r>
      <w:r>
        <w:t xml:space="preserve"> (1979) directed by Ridley Scott.</w:t>
      </w:r>
    </w:p>
    <w:p w14:paraId="40A2836C" w14:textId="590CF287" w:rsidR="00F75509" w:rsidRDefault="00F75509" w:rsidP="006A5A0C">
      <w:proofErr w:type="gramStart"/>
      <w:r w:rsidRPr="00394218">
        <w:rPr>
          <w:i/>
        </w:rPr>
        <w:t>The Road Warrior</w:t>
      </w:r>
      <w:r>
        <w:t xml:space="preserve"> (Australia, 1981) directed by</w:t>
      </w:r>
      <w:r w:rsidR="005C2F8B">
        <w:t xml:space="preserve"> George Miller.</w:t>
      </w:r>
      <w:proofErr w:type="gramEnd"/>
    </w:p>
    <w:p w14:paraId="60C10759" w14:textId="0B3C43F8" w:rsidR="005C2F8B" w:rsidRDefault="00F75509" w:rsidP="006A5A0C">
      <w:r w:rsidRPr="00394218">
        <w:rPr>
          <w:i/>
        </w:rPr>
        <w:t>Blade Runner</w:t>
      </w:r>
      <w:r>
        <w:t xml:space="preserve"> (1982) directed by</w:t>
      </w:r>
      <w:r w:rsidR="005C2F8B">
        <w:t xml:space="preserve"> Ridley Scott.</w:t>
      </w:r>
    </w:p>
    <w:p w14:paraId="4AB0D49B" w14:textId="22082CEE" w:rsidR="00F75509" w:rsidRDefault="00F75509" w:rsidP="006A5A0C">
      <w:r w:rsidRPr="00394218">
        <w:t xml:space="preserve"> </w:t>
      </w:r>
      <w:r w:rsidRPr="00394218">
        <w:rPr>
          <w:i/>
        </w:rPr>
        <w:t>E. T. The Extra-Terrestrial</w:t>
      </w:r>
      <w:r>
        <w:t xml:space="preserve"> (1982) directed by</w:t>
      </w:r>
      <w:r w:rsidR="005C2F8B">
        <w:t xml:space="preserve"> Steven Spielberg.</w:t>
      </w:r>
    </w:p>
    <w:p w14:paraId="2432E20F" w14:textId="2EB063E7" w:rsidR="00F75509" w:rsidRDefault="00F75509" w:rsidP="006A5A0C">
      <w:proofErr w:type="spellStart"/>
      <w:r w:rsidRPr="00394218">
        <w:rPr>
          <w:i/>
        </w:rPr>
        <w:t>Tron</w:t>
      </w:r>
      <w:proofErr w:type="spellEnd"/>
      <w:r>
        <w:t xml:space="preserve"> (1982) directed by</w:t>
      </w:r>
      <w:r w:rsidR="005C2F8B">
        <w:t xml:space="preserve"> Steven </w:t>
      </w:r>
      <w:proofErr w:type="spellStart"/>
      <w:r w:rsidR="005C2F8B">
        <w:t>Lisberger</w:t>
      </w:r>
      <w:proofErr w:type="spellEnd"/>
      <w:r w:rsidR="005C2F8B">
        <w:t>.</w:t>
      </w:r>
    </w:p>
    <w:p w14:paraId="19783CC8" w14:textId="45565DC5" w:rsidR="00F75509" w:rsidRDefault="00F75509" w:rsidP="006A5A0C">
      <w:r w:rsidRPr="00394218">
        <w:t xml:space="preserve"> </w:t>
      </w:r>
      <w:r w:rsidRPr="00FA2719">
        <w:rPr>
          <w:i/>
        </w:rPr>
        <w:t>2010</w:t>
      </w:r>
      <w:r>
        <w:t xml:space="preserve"> (1984) directed by</w:t>
      </w:r>
      <w:r w:rsidR="005C2F8B">
        <w:t xml:space="preserve"> Peter </w:t>
      </w:r>
      <w:proofErr w:type="spellStart"/>
      <w:r w:rsidR="005C2F8B">
        <w:t>Hyams</w:t>
      </w:r>
      <w:proofErr w:type="spellEnd"/>
      <w:r w:rsidR="005C2F8B">
        <w:t>.</w:t>
      </w:r>
    </w:p>
    <w:p w14:paraId="6936552F" w14:textId="3FF56CA9" w:rsidR="00F75509" w:rsidRPr="00C92754" w:rsidRDefault="00F75509" w:rsidP="00F75509">
      <w:r w:rsidRPr="00394218">
        <w:rPr>
          <w:i/>
        </w:rPr>
        <w:t>The Terminator</w:t>
      </w:r>
      <w:r w:rsidRPr="00394218">
        <w:t xml:space="preserve"> (1984)</w:t>
      </w:r>
      <w:r>
        <w:t xml:space="preserve"> directed by</w:t>
      </w:r>
      <w:r w:rsidR="005C2F8B">
        <w:t xml:space="preserve"> James Cameron. </w:t>
      </w:r>
    </w:p>
    <w:p w14:paraId="0201F1A9" w14:textId="35752954" w:rsidR="001615FD" w:rsidRDefault="00891224" w:rsidP="006A5A0C">
      <w:r w:rsidRPr="00394218">
        <w:rPr>
          <w:i/>
        </w:rPr>
        <w:t>Jurassic Park</w:t>
      </w:r>
      <w:r w:rsidRPr="00394218">
        <w:t xml:space="preserve"> (1993)</w:t>
      </w:r>
      <w:r>
        <w:t xml:space="preserve"> directed by Steven Spielberg. </w:t>
      </w:r>
    </w:p>
    <w:p w14:paraId="52B80F66" w14:textId="6ABF543A" w:rsidR="00891224" w:rsidRDefault="00891224" w:rsidP="006A5A0C">
      <w:proofErr w:type="spellStart"/>
      <w:r>
        <w:rPr>
          <w:i/>
        </w:rPr>
        <w:t>Gattaca</w:t>
      </w:r>
      <w:proofErr w:type="spellEnd"/>
      <w:r>
        <w:t xml:space="preserve"> (1997) directed by Andrew </w:t>
      </w:r>
      <w:proofErr w:type="spellStart"/>
      <w:r>
        <w:t>Niccol</w:t>
      </w:r>
      <w:proofErr w:type="spellEnd"/>
      <w:r>
        <w:t>.</w:t>
      </w:r>
    </w:p>
    <w:p w14:paraId="38F5639D" w14:textId="67D78BF6" w:rsidR="00891224" w:rsidRDefault="00891224" w:rsidP="006A5A0C">
      <w:r>
        <w:rPr>
          <w:i/>
        </w:rPr>
        <w:t>Alien Nation</w:t>
      </w:r>
      <w:r>
        <w:t xml:space="preserve"> (1988) directed by Graham Baker. </w:t>
      </w:r>
    </w:p>
    <w:p w14:paraId="14979C6F" w14:textId="53214B56" w:rsidR="00891224" w:rsidRDefault="00891224" w:rsidP="006A5A0C">
      <w:r>
        <w:rPr>
          <w:i/>
        </w:rPr>
        <w:t>The Island</w:t>
      </w:r>
      <w:r>
        <w:t xml:space="preserve"> (2005) directed by Michael Bay.</w:t>
      </w:r>
    </w:p>
    <w:p w14:paraId="50A918F9" w14:textId="1408E2A8" w:rsidR="00891224" w:rsidRDefault="00891224" w:rsidP="006A5A0C">
      <w:proofErr w:type="gramStart"/>
      <w:r>
        <w:rPr>
          <w:i/>
        </w:rPr>
        <w:t xml:space="preserve">The </w:t>
      </w:r>
      <w:r w:rsidRPr="003B3AB5">
        <w:rPr>
          <w:i/>
        </w:rPr>
        <w:t>Hunger Games</w:t>
      </w:r>
      <w:r>
        <w:t xml:space="preserve"> (2012)</w:t>
      </w:r>
      <w:r w:rsidRPr="003B3AB5">
        <w:rPr>
          <w:i/>
        </w:rPr>
        <w:t xml:space="preserve"> </w:t>
      </w:r>
      <w:r>
        <w:t>directed by Gary Ross.</w:t>
      </w:r>
      <w:proofErr w:type="gramEnd"/>
    </w:p>
    <w:p w14:paraId="0D216A5D" w14:textId="4B978FC3" w:rsidR="006059D5" w:rsidRPr="00FE6FFC" w:rsidRDefault="006059D5" w:rsidP="006A5A0C">
      <w:r>
        <w:rPr>
          <w:i/>
        </w:rPr>
        <w:lastRenderedPageBreak/>
        <w:t>The Avengers</w:t>
      </w:r>
      <w:r>
        <w:t xml:space="preserve"> (2012) directed by Joss </w:t>
      </w:r>
      <w:proofErr w:type="spellStart"/>
      <w:r>
        <w:t>Whedon</w:t>
      </w:r>
      <w:proofErr w:type="spellEnd"/>
      <w:r>
        <w:t>.</w:t>
      </w:r>
    </w:p>
    <w:p w14:paraId="7CAB51E5" w14:textId="40810EFB" w:rsidR="00891224" w:rsidRDefault="00891224" w:rsidP="006A5A0C">
      <w:r w:rsidRPr="00B617BE">
        <w:rPr>
          <w:i/>
        </w:rPr>
        <w:t>Gravity</w:t>
      </w:r>
      <w:r w:rsidRPr="00B617BE">
        <w:t xml:space="preserve"> (2013</w:t>
      </w:r>
      <w:r>
        <w:t xml:space="preserve">) directed by Alfonso </w:t>
      </w:r>
      <w:proofErr w:type="spellStart"/>
      <w:r>
        <w:t>Cuarón</w:t>
      </w:r>
      <w:proofErr w:type="spellEnd"/>
      <w:r>
        <w:t>.</w:t>
      </w:r>
    </w:p>
    <w:p w14:paraId="0763BDFD" w14:textId="5C9E54A8" w:rsidR="00891224" w:rsidRDefault="00891224" w:rsidP="006A5A0C">
      <w:r>
        <w:rPr>
          <w:i/>
        </w:rPr>
        <w:t>Star Trek Into Darkness</w:t>
      </w:r>
      <w:r>
        <w:t xml:space="preserve"> (2013) directed by </w:t>
      </w:r>
      <w:r w:rsidR="005A77F6">
        <w:t>J. J. Abrams.</w:t>
      </w:r>
    </w:p>
    <w:p w14:paraId="3C35C42E" w14:textId="77777777" w:rsidR="001E2033" w:rsidRDefault="001E2033" w:rsidP="006A5A0C"/>
    <w:p w14:paraId="7C4002F6" w14:textId="77777777" w:rsidR="001E2033" w:rsidRPr="001E2033" w:rsidRDefault="001E2033" w:rsidP="001E2033">
      <w:pPr>
        <w:shd w:val="clear" w:color="auto" w:fill="FFFFFF"/>
        <w:spacing w:after="0" w:line="240" w:lineRule="auto"/>
        <w:rPr>
          <w:color w:val="222222"/>
          <w:sz w:val="29"/>
          <w:szCs w:val="29"/>
        </w:rPr>
      </w:pPr>
      <w:proofErr w:type="spellStart"/>
      <w:r w:rsidRPr="001E2033">
        <w:rPr>
          <w:b/>
          <w:bCs/>
          <w:color w:val="222222"/>
          <w:sz w:val="29"/>
          <w:szCs w:val="29"/>
          <w:u w:val="single"/>
        </w:rPr>
        <w:t>Paratextual</w:t>
      </w:r>
      <w:proofErr w:type="spellEnd"/>
    </w:p>
    <w:p w14:paraId="3EBE9459" w14:textId="77777777" w:rsidR="001E2033" w:rsidRPr="001E2033" w:rsidRDefault="001E2033" w:rsidP="001E2033">
      <w:pPr>
        <w:shd w:val="clear" w:color="auto" w:fill="FFFFFF"/>
        <w:spacing w:after="0" w:line="240" w:lineRule="auto"/>
        <w:rPr>
          <w:color w:val="222222"/>
          <w:sz w:val="29"/>
          <w:szCs w:val="29"/>
        </w:rPr>
      </w:pPr>
      <w:r w:rsidRPr="001E2033">
        <w:rPr>
          <w:i/>
          <w:iCs/>
          <w:color w:val="222222"/>
          <w:sz w:val="29"/>
          <w:szCs w:val="29"/>
        </w:rPr>
        <w:t>A Trip to the Moon</w:t>
      </w:r>
      <w:r w:rsidRPr="001E2033">
        <w:rPr>
          <w:b/>
          <w:bCs/>
          <w:color w:val="222222"/>
          <w:sz w:val="29"/>
          <w:szCs w:val="29"/>
        </w:rPr>
        <w:t> </w:t>
      </w:r>
      <w:r w:rsidRPr="001E2033">
        <w:rPr>
          <w:color w:val="222222"/>
          <w:sz w:val="29"/>
          <w:szCs w:val="29"/>
        </w:rPr>
        <w:t>can be seen online at</w:t>
      </w:r>
    </w:p>
    <w:p w14:paraId="304DF346" w14:textId="77777777" w:rsidR="001E2033" w:rsidRPr="001E2033" w:rsidRDefault="001E2033" w:rsidP="001E2033">
      <w:pPr>
        <w:shd w:val="clear" w:color="auto" w:fill="FFFFFF"/>
        <w:spacing w:after="0" w:line="240" w:lineRule="auto"/>
        <w:rPr>
          <w:color w:val="222222"/>
          <w:sz w:val="29"/>
          <w:szCs w:val="29"/>
        </w:rPr>
      </w:pPr>
      <w:r w:rsidRPr="001E2033">
        <w:rPr>
          <w:color w:val="222222"/>
          <w:sz w:val="29"/>
          <w:szCs w:val="29"/>
        </w:rPr>
        <w:fldChar w:fldCharType="begin"/>
      </w:r>
      <w:r w:rsidRPr="001E2033">
        <w:rPr>
          <w:color w:val="222222"/>
          <w:sz w:val="29"/>
          <w:szCs w:val="29"/>
        </w:rPr>
        <w:instrText xml:space="preserve"> HYPERLINK "https://archive.org/details/LeVoyageDansLaLun" \t "_blank" </w:instrText>
      </w:r>
      <w:r w:rsidRPr="001E2033">
        <w:rPr>
          <w:color w:val="222222"/>
          <w:sz w:val="29"/>
          <w:szCs w:val="29"/>
        </w:rPr>
      </w:r>
      <w:r w:rsidRPr="001E2033">
        <w:rPr>
          <w:color w:val="222222"/>
          <w:sz w:val="29"/>
          <w:szCs w:val="29"/>
        </w:rPr>
        <w:fldChar w:fldCharType="separate"/>
      </w:r>
      <w:r w:rsidRPr="001E2033">
        <w:rPr>
          <w:color w:val="1155CC"/>
          <w:sz w:val="29"/>
          <w:szCs w:val="29"/>
          <w:u w:val="single"/>
        </w:rPr>
        <w:t>https://archive.org/details/LeVoyageDansLaLun</w:t>
      </w:r>
      <w:r w:rsidRPr="001E2033">
        <w:rPr>
          <w:color w:val="222222"/>
          <w:sz w:val="29"/>
          <w:szCs w:val="29"/>
        </w:rPr>
        <w:fldChar w:fldCharType="end"/>
      </w:r>
    </w:p>
    <w:p w14:paraId="397A8F35" w14:textId="77777777" w:rsidR="001E2033" w:rsidRPr="001E2033" w:rsidRDefault="001E2033" w:rsidP="001E2033">
      <w:pPr>
        <w:shd w:val="clear" w:color="auto" w:fill="FFFFFF"/>
        <w:spacing w:after="0" w:line="240" w:lineRule="auto"/>
        <w:rPr>
          <w:color w:val="222222"/>
          <w:sz w:val="29"/>
          <w:szCs w:val="29"/>
        </w:rPr>
      </w:pPr>
      <w:r w:rsidRPr="001E2033">
        <w:rPr>
          <w:color w:val="222222"/>
          <w:sz w:val="29"/>
          <w:szCs w:val="29"/>
        </w:rPr>
        <w:t>Images from </w:t>
      </w:r>
      <w:r w:rsidRPr="001E2033">
        <w:rPr>
          <w:i/>
          <w:iCs/>
          <w:color w:val="222222"/>
          <w:sz w:val="29"/>
          <w:szCs w:val="29"/>
        </w:rPr>
        <w:t>Metropolis</w:t>
      </w:r>
      <w:proofErr w:type="gramStart"/>
      <w:r w:rsidRPr="001E2033">
        <w:rPr>
          <w:color w:val="222222"/>
          <w:sz w:val="29"/>
          <w:szCs w:val="29"/>
        </w:rPr>
        <w:t>:  </w:t>
      </w:r>
      <w:proofErr w:type="gramEnd"/>
      <w:r w:rsidRPr="001E2033">
        <w:rPr>
          <w:color w:val="222222"/>
          <w:sz w:val="29"/>
          <w:szCs w:val="29"/>
        </w:rPr>
        <w:fldChar w:fldCharType="begin"/>
      </w:r>
      <w:r w:rsidRPr="001E2033">
        <w:rPr>
          <w:color w:val="222222"/>
          <w:sz w:val="29"/>
          <w:szCs w:val="29"/>
        </w:rPr>
        <w:instrText xml:space="preserve"> HYPERLINK "http://metropolis1927.com/" \t "_blank" </w:instrText>
      </w:r>
      <w:r w:rsidRPr="001E2033">
        <w:rPr>
          <w:color w:val="222222"/>
          <w:sz w:val="29"/>
          <w:szCs w:val="29"/>
        </w:rPr>
      </w:r>
      <w:r w:rsidRPr="001E2033">
        <w:rPr>
          <w:color w:val="222222"/>
          <w:sz w:val="29"/>
          <w:szCs w:val="29"/>
        </w:rPr>
        <w:fldChar w:fldCharType="separate"/>
      </w:r>
      <w:r w:rsidRPr="001E2033">
        <w:rPr>
          <w:color w:val="1155CC"/>
          <w:sz w:val="29"/>
          <w:szCs w:val="29"/>
          <w:u w:val="single"/>
        </w:rPr>
        <w:t>http://metropolis1927.com/</w:t>
      </w:r>
      <w:r w:rsidRPr="001E2033">
        <w:rPr>
          <w:color w:val="222222"/>
          <w:sz w:val="29"/>
          <w:szCs w:val="29"/>
        </w:rPr>
        <w:fldChar w:fldCharType="end"/>
      </w:r>
    </w:p>
    <w:p w14:paraId="2DD4C8BC" w14:textId="77777777" w:rsidR="001E2033" w:rsidRPr="001E2033" w:rsidRDefault="001E2033" w:rsidP="001E2033">
      <w:pPr>
        <w:shd w:val="clear" w:color="auto" w:fill="FFFFFF"/>
        <w:spacing w:after="0" w:line="240" w:lineRule="auto"/>
        <w:rPr>
          <w:color w:val="222222"/>
          <w:sz w:val="29"/>
          <w:szCs w:val="29"/>
        </w:rPr>
      </w:pPr>
      <w:r w:rsidRPr="001E2033">
        <w:rPr>
          <w:color w:val="222222"/>
          <w:sz w:val="29"/>
          <w:szCs w:val="29"/>
        </w:rPr>
        <w:t>A </w:t>
      </w:r>
      <w:r w:rsidRPr="001E2033">
        <w:rPr>
          <w:i/>
          <w:iCs/>
          <w:color w:val="222222"/>
          <w:sz w:val="29"/>
          <w:szCs w:val="29"/>
        </w:rPr>
        <w:t>Popular Mechanics </w:t>
      </w:r>
      <w:r w:rsidRPr="001E2033">
        <w:rPr>
          <w:color w:val="222222"/>
          <w:sz w:val="29"/>
          <w:szCs w:val="29"/>
        </w:rPr>
        <w:t>list of the 100 best science fiction films:</w:t>
      </w:r>
    </w:p>
    <w:p w14:paraId="57259E06" w14:textId="77777777" w:rsidR="001E2033" w:rsidRPr="001E2033" w:rsidRDefault="001E2033" w:rsidP="001E2033">
      <w:pPr>
        <w:shd w:val="clear" w:color="auto" w:fill="FFFFFF"/>
        <w:spacing w:after="0" w:line="240" w:lineRule="auto"/>
        <w:rPr>
          <w:color w:val="222222"/>
          <w:sz w:val="29"/>
          <w:szCs w:val="29"/>
        </w:rPr>
      </w:pPr>
      <w:r w:rsidRPr="001E2033">
        <w:rPr>
          <w:color w:val="222222"/>
          <w:sz w:val="29"/>
          <w:szCs w:val="29"/>
        </w:rPr>
        <w:fldChar w:fldCharType="begin"/>
      </w:r>
      <w:r w:rsidRPr="001E2033">
        <w:rPr>
          <w:color w:val="222222"/>
          <w:sz w:val="29"/>
          <w:szCs w:val="29"/>
        </w:rPr>
        <w:instrText xml:space="preserve"> HYPERLINK "http://www.popularmechanics.com/technology/digital/fact-vs-fiction/the-100-best-sci-fi-movies-of-all-time" \t "_blank" </w:instrText>
      </w:r>
      <w:r w:rsidRPr="001E2033">
        <w:rPr>
          <w:color w:val="222222"/>
          <w:sz w:val="29"/>
          <w:szCs w:val="29"/>
        </w:rPr>
      </w:r>
      <w:r w:rsidRPr="001E2033">
        <w:rPr>
          <w:color w:val="222222"/>
          <w:sz w:val="29"/>
          <w:szCs w:val="29"/>
        </w:rPr>
        <w:fldChar w:fldCharType="separate"/>
      </w:r>
      <w:r w:rsidRPr="001E2033">
        <w:rPr>
          <w:color w:val="1155CC"/>
          <w:sz w:val="29"/>
          <w:szCs w:val="29"/>
          <w:u w:val="single"/>
        </w:rPr>
        <w:t>http://www.popularmechanics.com/technology/digital/fact-vs-fiction/the-100-best-sci-fi-movies-of-all-time</w:t>
      </w:r>
      <w:r w:rsidRPr="001E2033">
        <w:rPr>
          <w:color w:val="222222"/>
          <w:sz w:val="29"/>
          <w:szCs w:val="29"/>
        </w:rPr>
        <w:fldChar w:fldCharType="end"/>
      </w:r>
    </w:p>
    <w:p w14:paraId="75B3F22D" w14:textId="77777777" w:rsidR="001E2033" w:rsidRDefault="001E2033" w:rsidP="006A5A0C">
      <w:bookmarkStart w:id="0" w:name="_GoBack"/>
      <w:bookmarkEnd w:id="0"/>
    </w:p>
    <w:p w14:paraId="1FA0A209" w14:textId="77777777" w:rsidR="006A5A0C" w:rsidRDefault="006A5A0C" w:rsidP="006A5A0C">
      <w:pPr>
        <w:rPr>
          <w:b/>
        </w:rPr>
      </w:pPr>
      <w:r>
        <w:rPr>
          <w:b/>
        </w:rPr>
        <w:t xml:space="preserve">Richard J. </w:t>
      </w:r>
      <w:proofErr w:type="spellStart"/>
      <w:r>
        <w:rPr>
          <w:b/>
        </w:rPr>
        <w:t>Leskosky</w:t>
      </w:r>
      <w:proofErr w:type="spellEnd"/>
    </w:p>
    <w:p w14:paraId="7074EB3E" w14:textId="77777777" w:rsidR="006A5A0C" w:rsidRPr="004455A2" w:rsidRDefault="006A5A0C" w:rsidP="006A5A0C">
      <w:pPr>
        <w:rPr>
          <w:b/>
        </w:rPr>
      </w:pPr>
      <w:r>
        <w:rPr>
          <w:b/>
        </w:rPr>
        <w:t>University of Illinois at Urbana-Champaign</w:t>
      </w:r>
    </w:p>
    <w:p w14:paraId="50718E4D" w14:textId="77777777" w:rsidR="006A5A0C" w:rsidRPr="00772780" w:rsidRDefault="006A5A0C" w:rsidP="006A5A0C"/>
    <w:p w14:paraId="2F6D05A7" w14:textId="77777777" w:rsidR="006A5A0C" w:rsidRPr="00AF0E74" w:rsidRDefault="006A5A0C" w:rsidP="006A5A0C">
      <w:pPr>
        <w:ind w:firstLine="720"/>
      </w:pPr>
    </w:p>
    <w:p w14:paraId="047E9DCE" w14:textId="77777777" w:rsidR="00772780" w:rsidRPr="006A5A0C" w:rsidRDefault="00772780" w:rsidP="006A5A0C"/>
    <w:sectPr w:rsidR="00772780" w:rsidRPr="006A5A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A2F"/>
    <w:rsid w:val="000003F2"/>
    <w:rsid w:val="00015C79"/>
    <w:rsid w:val="00020531"/>
    <w:rsid w:val="000459C9"/>
    <w:rsid w:val="00087C3D"/>
    <w:rsid w:val="00096FEC"/>
    <w:rsid w:val="000D4FA2"/>
    <w:rsid w:val="000F1088"/>
    <w:rsid w:val="001439F6"/>
    <w:rsid w:val="001615FD"/>
    <w:rsid w:val="001649C0"/>
    <w:rsid w:val="00166ED4"/>
    <w:rsid w:val="00187FEB"/>
    <w:rsid w:val="00191A48"/>
    <w:rsid w:val="00197A93"/>
    <w:rsid w:val="001A1D4B"/>
    <w:rsid w:val="001A5006"/>
    <w:rsid w:val="001A704E"/>
    <w:rsid w:val="001D0366"/>
    <w:rsid w:val="001E15FA"/>
    <w:rsid w:val="001E2033"/>
    <w:rsid w:val="001E6A62"/>
    <w:rsid w:val="00207415"/>
    <w:rsid w:val="00221C92"/>
    <w:rsid w:val="002402C5"/>
    <w:rsid w:val="00276B71"/>
    <w:rsid w:val="002A35E5"/>
    <w:rsid w:val="002C246A"/>
    <w:rsid w:val="002D0AB6"/>
    <w:rsid w:val="002E618A"/>
    <w:rsid w:val="002F7B41"/>
    <w:rsid w:val="003126A0"/>
    <w:rsid w:val="00324091"/>
    <w:rsid w:val="00342253"/>
    <w:rsid w:val="003708A0"/>
    <w:rsid w:val="00394218"/>
    <w:rsid w:val="003950B9"/>
    <w:rsid w:val="003B3AB5"/>
    <w:rsid w:val="003C7EEC"/>
    <w:rsid w:val="003F76A6"/>
    <w:rsid w:val="00472157"/>
    <w:rsid w:val="00483883"/>
    <w:rsid w:val="004E0113"/>
    <w:rsid w:val="004E4BF8"/>
    <w:rsid w:val="004F3A88"/>
    <w:rsid w:val="00534E1C"/>
    <w:rsid w:val="00546447"/>
    <w:rsid w:val="00553159"/>
    <w:rsid w:val="0058528E"/>
    <w:rsid w:val="0059065E"/>
    <w:rsid w:val="005A4B4E"/>
    <w:rsid w:val="005A6D92"/>
    <w:rsid w:val="005A77F6"/>
    <w:rsid w:val="005C2F8B"/>
    <w:rsid w:val="005F2896"/>
    <w:rsid w:val="006059D5"/>
    <w:rsid w:val="0061102B"/>
    <w:rsid w:val="0062421B"/>
    <w:rsid w:val="006548B9"/>
    <w:rsid w:val="00661319"/>
    <w:rsid w:val="0066361D"/>
    <w:rsid w:val="00682B12"/>
    <w:rsid w:val="006A5A0C"/>
    <w:rsid w:val="006B09D2"/>
    <w:rsid w:val="0070747D"/>
    <w:rsid w:val="007230F7"/>
    <w:rsid w:val="00742221"/>
    <w:rsid w:val="0075244D"/>
    <w:rsid w:val="00760359"/>
    <w:rsid w:val="00772780"/>
    <w:rsid w:val="007B038D"/>
    <w:rsid w:val="007C2F1C"/>
    <w:rsid w:val="007D76DB"/>
    <w:rsid w:val="008052C6"/>
    <w:rsid w:val="00805D71"/>
    <w:rsid w:val="00816E66"/>
    <w:rsid w:val="00891224"/>
    <w:rsid w:val="00895802"/>
    <w:rsid w:val="008B0AE1"/>
    <w:rsid w:val="008B5F0E"/>
    <w:rsid w:val="008E47E8"/>
    <w:rsid w:val="00917D68"/>
    <w:rsid w:val="00945D00"/>
    <w:rsid w:val="00964966"/>
    <w:rsid w:val="00985373"/>
    <w:rsid w:val="009871E2"/>
    <w:rsid w:val="009B0496"/>
    <w:rsid w:val="00A02661"/>
    <w:rsid w:val="00A05219"/>
    <w:rsid w:val="00A11C6A"/>
    <w:rsid w:val="00A26BFF"/>
    <w:rsid w:val="00A272CC"/>
    <w:rsid w:val="00A53334"/>
    <w:rsid w:val="00A77473"/>
    <w:rsid w:val="00AD1820"/>
    <w:rsid w:val="00AE4A4C"/>
    <w:rsid w:val="00B13F45"/>
    <w:rsid w:val="00B57BF1"/>
    <w:rsid w:val="00B617BE"/>
    <w:rsid w:val="00BF78E9"/>
    <w:rsid w:val="00C0393B"/>
    <w:rsid w:val="00C0697F"/>
    <w:rsid w:val="00C23AAB"/>
    <w:rsid w:val="00C53823"/>
    <w:rsid w:val="00C60B90"/>
    <w:rsid w:val="00C92754"/>
    <w:rsid w:val="00CA0098"/>
    <w:rsid w:val="00CC17D9"/>
    <w:rsid w:val="00CD65C8"/>
    <w:rsid w:val="00CE25F4"/>
    <w:rsid w:val="00D339FC"/>
    <w:rsid w:val="00D46A0F"/>
    <w:rsid w:val="00D560CB"/>
    <w:rsid w:val="00D57151"/>
    <w:rsid w:val="00D72A27"/>
    <w:rsid w:val="00D9508C"/>
    <w:rsid w:val="00DA1B8A"/>
    <w:rsid w:val="00E0495C"/>
    <w:rsid w:val="00E25E42"/>
    <w:rsid w:val="00E374EF"/>
    <w:rsid w:val="00E65908"/>
    <w:rsid w:val="00E71055"/>
    <w:rsid w:val="00EB01F9"/>
    <w:rsid w:val="00EB6369"/>
    <w:rsid w:val="00EC674B"/>
    <w:rsid w:val="00F141BF"/>
    <w:rsid w:val="00F31343"/>
    <w:rsid w:val="00F44768"/>
    <w:rsid w:val="00F55F3E"/>
    <w:rsid w:val="00F612DC"/>
    <w:rsid w:val="00F75509"/>
    <w:rsid w:val="00FA2719"/>
    <w:rsid w:val="00FB36CB"/>
    <w:rsid w:val="00FC499E"/>
    <w:rsid w:val="00FE6FFC"/>
    <w:rsid w:val="00FF2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602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42253"/>
    <w:rPr>
      <w:smallCaps/>
      <w:color w:val="C0504D" w:themeColor="accent2"/>
      <w:u w:val="single"/>
    </w:rPr>
  </w:style>
  <w:style w:type="paragraph" w:styleId="BalloonText">
    <w:name w:val="Balloon Text"/>
    <w:basedOn w:val="Normal"/>
    <w:link w:val="BalloonTextChar"/>
    <w:uiPriority w:val="99"/>
    <w:semiHidden/>
    <w:unhideWhenUsed/>
    <w:rsid w:val="005A4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4E"/>
    <w:rPr>
      <w:rFonts w:ascii="Tahoma" w:hAnsi="Tahoma" w:cs="Tahoma"/>
      <w:sz w:val="16"/>
      <w:szCs w:val="16"/>
    </w:rPr>
  </w:style>
  <w:style w:type="character" w:styleId="CommentReference">
    <w:name w:val="annotation reference"/>
    <w:basedOn w:val="DefaultParagraphFont"/>
    <w:uiPriority w:val="99"/>
    <w:semiHidden/>
    <w:unhideWhenUsed/>
    <w:rsid w:val="00F31343"/>
    <w:rPr>
      <w:sz w:val="18"/>
      <w:szCs w:val="18"/>
    </w:rPr>
  </w:style>
  <w:style w:type="paragraph" w:styleId="CommentText">
    <w:name w:val="annotation text"/>
    <w:basedOn w:val="Normal"/>
    <w:link w:val="CommentTextChar"/>
    <w:uiPriority w:val="99"/>
    <w:semiHidden/>
    <w:unhideWhenUsed/>
    <w:rsid w:val="00F31343"/>
    <w:pPr>
      <w:spacing w:line="240" w:lineRule="auto"/>
    </w:pPr>
    <w:rPr>
      <w:sz w:val="24"/>
      <w:szCs w:val="24"/>
    </w:rPr>
  </w:style>
  <w:style w:type="character" w:customStyle="1" w:styleId="CommentTextChar">
    <w:name w:val="Comment Text Char"/>
    <w:basedOn w:val="DefaultParagraphFont"/>
    <w:link w:val="CommentText"/>
    <w:uiPriority w:val="99"/>
    <w:semiHidden/>
    <w:rsid w:val="00F31343"/>
    <w:rPr>
      <w:sz w:val="24"/>
      <w:szCs w:val="24"/>
    </w:rPr>
  </w:style>
  <w:style w:type="paragraph" w:styleId="CommentSubject">
    <w:name w:val="annotation subject"/>
    <w:basedOn w:val="CommentText"/>
    <w:next w:val="CommentText"/>
    <w:link w:val="CommentSubjectChar"/>
    <w:uiPriority w:val="99"/>
    <w:semiHidden/>
    <w:unhideWhenUsed/>
    <w:rsid w:val="00F31343"/>
    <w:rPr>
      <w:b/>
      <w:bCs/>
      <w:sz w:val="20"/>
      <w:szCs w:val="20"/>
    </w:rPr>
  </w:style>
  <w:style w:type="character" w:customStyle="1" w:styleId="CommentSubjectChar">
    <w:name w:val="Comment Subject Char"/>
    <w:basedOn w:val="CommentTextChar"/>
    <w:link w:val="CommentSubject"/>
    <w:uiPriority w:val="99"/>
    <w:semiHidden/>
    <w:rsid w:val="00F31343"/>
    <w:rPr>
      <w:b/>
      <w:bCs/>
      <w:sz w:val="20"/>
      <w:szCs w:val="20"/>
    </w:rPr>
  </w:style>
  <w:style w:type="character" w:customStyle="1" w:styleId="apple-converted-space">
    <w:name w:val="apple-converted-space"/>
    <w:basedOn w:val="DefaultParagraphFont"/>
    <w:rsid w:val="001E2033"/>
  </w:style>
  <w:style w:type="character" w:styleId="Hyperlink">
    <w:name w:val="Hyperlink"/>
    <w:basedOn w:val="DefaultParagraphFont"/>
    <w:uiPriority w:val="99"/>
    <w:semiHidden/>
    <w:unhideWhenUsed/>
    <w:rsid w:val="001E203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A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342253"/>
    <w:rPr>
      <w:smallCaps/>
      <w:color w:val="C0504D" w:themeColor="accent2"/>
      <w:u w:val="single"/>
    </w:rPr>
  </w:style>
  <w:style w:type="paragraph" w:styleId="BalloonText">
    <w:name w:val="Balloon Text"/>
    <w:basedOn w:val="Normal"/>
    <w:link w:val="BalloonTextChar"/>
    <w:uiPriority w:val="99"/>
    <w:semiHidden/>
    <w:unhideWhenUsed/>
    <w:rsid w:val="005A4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B4E"/>
    <w:rPr>
      <w:rFonts w:ascii="Tahoma" w:hAnsi="Tahoma" w:cs="Tahoma"/>
      <w:sz w:val="16"/>
      <w:szCs w:val="16"/>
    </w:rPr>
  </w:style>
  <w:style w:type="character" w:styleId="CommentReference">
    <w:name w:val="annotation reference"/>
    <w:basedOn w:val="DefaultParagraphFont"/>
    <w:uiPriority w:val="99"/>
    <w:semiHidden/>
    <w:unhideWhenUsed/>
    <w:rsid w:val="00F31343"/>
    <w:rPr>
      <w:sz w:val="18"/>
      <w:szCs w:val="18"/>
    </w:rPr>
  </w:style>
  <w:style w:type="paragraph" w:styleId="CommentText">
    <w:name w:val="annotation text"/>
    <w:basedOn w:val="Normal"/>
    <w:link w:val="CommentTextChar"/>
    <w:uiPriority w:val="99"/>
    <w:semiHidden/>
    <w:unhideWhenUsed/>
    <w:rsid w:val="00F31343"/>
    <w:pPr>
      <w:spacing w:line="240" w:lineRule="auto"/>
    </w:pPr>
    <w:rPr>
      <w:sz w:val="24"/>
      <w:szCs w:val="24"/>
    </w:rPr>
  </w:style>
  <w:style w:type="character" w:customStyle="1" w:styleId="CommentTextChar">
    <w:name w:val="Comment Text Char"/>
    <w:basedOn w:val="DefaultParagraphFont"/>
    <w:link w:val="CommentText"/>
    <w:uiPriority w:val="99"/>
    <w:semiHidden/>
    <w:rsid w:val="00F31343"/>
    <w:rPr>
      <w:sz w:val="24"/>
      <w:szCs w:val="24"/>
    </w:rPr>
  </w:style>
  <w:style w:type="paragraph" w:styleId="CommentSubject">
    <w:name w:val="annotation subject"/>
    <w:basedOn w:val="CommentText"/>
    <w:next w:val="CommentText"/>
    <w:link w:val="CommentSubjectChar"/>
    <w:uiPriority w:val="99"/>
    <w:semiHidden/>
    <w:unhideWhenUsed/>
    <w:rsid w:val="00F31343"/>
    <w:rPr>
      <w:b/>
      <w:bCs/>
      <w:sz w:val="20"/>
      <w:szCs w:val="20"/>
    </w:rPr>
  </w:style>
  <w:style w:type="character" w:customStyle="1" w:styleId="CommentSubjectChar">
    <w:name w:val="Comment Subject Char"/>
    <w:basedOn w:val="CommentTextChar"/>
    <w:link w:val="CommentSubject"/>
    <w:uiPriority w:val="99"/>
    <w:semiHidden/>
    <w:rsid w:val="00F31343"/>
    <w:rPr>
      <w:b/>
      <w:bCs/>
      <w:sz w:val="20"/>
      <w:szCs w:val="20"/>
    </w:rPr>
  </w:style>
  <w:style w:type="character" w:customStyle="1" w:styleId="apple-converted-space">
    <w:name w:val="apple-converted-space"/>
    <w:basedOn w:val="DefaultParagraphFont"/>
    <w:rsid w:val="001E2033"/>
  </w:style>
  <w:style w:type="character" w:styleId="Hyperlink">
    <w:name w:val="Hyperlink"/>
    <w:basedOn w:val="DefaultParagraphFont"/>
    <w:uiPriority w:val="99"/>
    <w:semiHidden/>
    <w:unhideWhenUsed/>
    <w:rsid w:val="001E20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9C04-0B8A-0A4D-878D-A4D35EAF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3</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JL</dc:creator>
  <cp:lastModifiedBy>Rahul Sapra</cp:lastModifiedBy>
  <cp:revision>2</cp:revision>
  <cp:lastPrinted>2014-04-03T18:55:00Z</cp:lastPrinted>
  <dcterms:created xsi:type="dcterms:W3CDTF">2014-04-27T15:56:00Z</dcterms:created>
  <dcterms:modified xsi:type="dcterms:W3CDTF">2014-04-27T15:56:00Z</dcterms:modified>
</cp:coreProperties>
</file>